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6"/>
        <w:gridCol w:w="1494"/>
        <w:gridCol w:w="1417"/>
        <w:gridCol w:w="992"/>
        <w:gridCol w:w="992"/>
        <w:gridCol w:w="1559"/>
        <w:gridCol w:w="1134"/>
        <w:gridCol w:w="851"/>
        <w:gridCol w:w="2835"/>
        <w:gridCol w:w="831"/>
        <w:gridCol w:w="1062"/>
        <w:gridCol w:w="1793"/>
      </w:tblGrid>
      <w:tr w:rsidR="003E73C1" w:rsidRPr="003E73C1" w14:paraId="1C15CD15" w14:textId="6B758914" w:rsidTr="00F3006C">
        <w:tc>
          <w:tcPr>
            <w:tcW w:w="486" w:type="dxa"/>
          </w:tcPr>
          <w:p w14:paraId="71F089F4" w14:textId="0AC84EEC" w:rsidR="007B6526" w:rsidRPr="003E73C1" w:rsidRDefault="007B6526" w:rsidP="00A77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3C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94" w:type="dxa"/>
          </w:tcPr>
          <w:p w14:paraId="7A47F22B" w14:textId="77777777" w:rsidR="007B6526" w:rsidRPr="003E73C1" w:rsidRDefault="007B6526" w:rsidP="00A7738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3C1">
              <w:rPr>
                <w:rFonts w:ascii="Times New Roman" w:hAnsi="Times New Roman"/>
                <w:bCs/>
                <w:sz w:val="20"/>
                <w:szCs w:val="20"/>
              </w:rPr>
              <w:t>Ф.И.О.</w:t>
            </w:r>
          </w:p>
          <w:p w14:paraId="33E95C23" w14:textId="35224605" w:rsidR="007B6526" w:rsidRPr="003E73C1" w:rsidRDefault="007B6526" w:rsidP="00A77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3C1">
              <w:rPr>
                <w:rFonts w:ascii="Times New Roman" w:hAnsi="Times New Roman"/>
                <w:bCs/>
                <w:sz w:val="20"/>
                <w:szCs w:val="20"/>
              </w:rPr>
              <w:t>педагогического работника</w:t>
            </w:r>
          </w:p>
        </w:tc>
        <w:tc>
          <w:tcPr>
            <w:tcW w:w="1417" w:type="dxa"/>
          </w:tcPr>
          <w:p w14:paraId="1A80865B" w14:textId="1D24A25F" w:rsidR="007B6526" w:rsidRPr="003E73C1" w:rsidRDefault="007B6526" w:rsidP="00A77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3C1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 (должности)</w:t>
            </w:r>
          </w:p>
        </w:tc>
        <w:tc>
          <w:tcPr>
            <w:tcW w:w="992" w:type="dxa"/>
          </w:tcPr>
          <w:p w14:paraId="4FAF0A27" w14:textId="39287293" w:rsidR="007B6526" w:rsidRPr="003E73C1" w:rsidRDefault="007B6526" w:rsidP="00A77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3C1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992" w:type="dxa"/>
          </w:tcPr>
          <w:p w14:paraId="092563BF" w14:textId="06DC4EBA" w:rsidR="007B6526" w:rsidRPr="003E73C1" w:rsidRDefault="007B6526" w:rsidP="00A77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3C1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559" w:type="dxa"/>
          </w:tcPr>
          <w:p w14:paraId="7A70473D" w14:textId="73B200CB" w:rsidR="007B6526" w:rsidRPr="003E73C1" w:rsidRDefault="007B6526" w:rsidP="00A77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3C1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134" w:type="dxa"/>
          </w:tcPr>
          <w:p w14:paraId="4069D97C" w14:textId="69ADBB51" w:rsidR="007B6526" w:rsidRPr="003E73C1" w:rsidRDefault="007B6526" w:rsidP="00A77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3C1">
              <w:rPr>
                <w:rFonts w:ascii="Times New Roman" w:hAnsi="Times New Roman" w:cs="Times New Roman"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851" w:type="dxa"/>
          </w:tcPr>
          <w:p w14:paraId="37C93A4C" w14:textId="632827AE" w:rsidR="007B6526" w:rsidRPr="003E73C1" w:rsidRDefault="007B6526" w:rsidP="00A77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3C1">
              <w:rPr>
                <w:rFonts w:ascii="Times New Roman" w:hAnsi="Times New Roman" w:cs="Times New Roman"/>
                <w:sz w:val="20"/>
                <w:szCs w:val="20"/>
              </w:rPr>
              <w:t xml:space="preserve">Ученое звание (при </w:t>
            </w:r>
            <w:proofErr w:type="spellStart"/>
            <w:r w:rsidRPr="003E73C1">
              <w:rPr>
                <w:rFonts w:ascii="Times New Roman" w:hAnsi="Times New Roman" w:cs="Times New Roman"/>
                <w:sz w:val="20"/>
                <w:szCs w:val="20"/>
              </w:rPr>
              <w:t>нали</w:t>
            </w:r>
            <w:proofErr w:type="spellEnd"/>
            <w:r w:rsidRPr="003E73C1">
              <w:rPr>
                <w:rFonts w:ascii="Times New Roman" w:hAnsi="Times New Roman" w:cs="Times New Roman"/>
                <w:sz w:val="20"/>
                <w:szCs w:val="20"/>
              </w:rPr>
              <w:t>-чии)</w:t>
            </w:r>
          </w:p>
        </w:tc>
        <w:tc>
          <w:tcPr>
            <w:tcW w:w="2835" w:type="dxa"/>
          </w:tcPr>
          <w:p w14:paraId="3DCE3DB1" w14:textId="275E8AF1" w:rsidR="007B6526" w:rsidRPr="003E73C1" w:rsidRDefault="007B6526" w:rsidP="00A77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3C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831" w:type="dxa"/>
          </w:tcPr>
          <w:p w14:paraId="57D03EB7" w14:textId="77777777" w:rsidR="007B6526" w:rsidRPr="003E73C1" w:rsidRDefault="007B6526" w:rsidP="009F3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3C1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  <w:p w14:paraId="6B02D6F5" w14:textId="77777777" w:rsidR="007B6526" w:rsidRPr="003E73C1" w:rsidRDefault="007B6526" w:rsidP="009F3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3C1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  <w:p w14:paraId="66FD6518" w14:textId="77777777" w:rsidR="007B6526" w:rsidRPr="003E73C1" w:rsidRDefault="007B6526" w:rsidP="009F3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3C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3E73C1">
              <w:rPr>
                <w:rFonts w:ascii="Times New Roman" w:hAnsi="Times New Roman" w:cs="Times New Roman"/>
                <w:sz w:val="20"/>
                <w:szCs w:val="20"/>
              </w:rPr>
              <w:t>специаль</w:t>
            </w:r>
            <w:proofErr w:type="spellEnd"/>
            <w:r w:rsidRPr="003E73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C217F1A" w14:textId="221C3FBC" w:rsidR="007B6526" w:rsidRPr="003E73C1" w:rsidRDefault="007B6526" w:rsidP="00A77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73C1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062" w:type="dxa"/>
          </w:tcPr>
          <w:p w14:paraId="6254B6E0" w14:textId="2E49920B" w:rsidR="007B6526" w:rsidRPr="003E73C1" w:rsidRDefault="007B6526" w:rsidP="00A77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3C1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793" w:type="dxa"/>
          </w:tcPr>
          <w:p w14:paraId="1718C332" w14:textId="365D2FF2" w:rsidR="007B6526" w:rsidRPr="003E73C1" w:rsidRDefault="007B6526" w:rsidP="00A773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73C1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</w:tr>
      <w:tr w:rsidR="003E73C1" w:rsidRPr="003E73C1" w14:paraId="141DBE44" w14:textId="2C05239E" w:rsidTr="00F3006C">
        <w:tc>
          <w:tcPr>
            <w:tcW w:w="486" w:type="dxa"/>
          </w:tcPr>
          <w:p w14:paraId="0B6960CB" w14:textId="1A552253" w:rsidR="007B6526" w:rsidRPr="003E73C1" w:rsidRDefault="007B6526" w:rsidP="00A773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90305889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94" w:type="dxa"/>
          </w:tcPr>
          <w:p w14:paraId="64B30E21" w14:textId="2D13A989" w:rsidR="007B6526" w:rsidRPr="003E73C1" w:rsidRDefault="007B6526" w:rsidP="00A773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Михеева Любовь Валентиновна</w:t>
            </w:r>
          </w:p>
        </w:tc>
        <w:tc>
          <w:tcPr>
            <w:tcW w:w="1417" w:type="dxa"/>
          </w:tcPr>
          <w:p w14:paraId="443205A5" w14:textId="68A00EB2" w:rsidR="007B6526" w:rsidRPr="003E73C1" w:rsidRDefault="007B6526" w:rsidP="00A773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директор, преподаватель</w:t>
            </w:r>
          </w:p>
        </w:tc>
        <w:tc>
          <w:tcPr>
            <w:tcW w:w="992" w:type="dxa"/>
          </w:tcPr>
          <w:p w14:paraId="4E0F55DF" w14:textId="1D9F3624" w:rsidR="007B6526" w:rsidRPr="003E73C1" w:rsidRDefault="007B6526" w:rsidP="00A773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3D5E1810" w14:textId="3BDE60D0" w:rsidR="007B6526" w:rsidRPr="003E73C1" w:rsidRDefault="007B6526" w:rsidP="00A773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рач-педиатр</w:t>
            </w:r>
          </w:p>
        </w:tc>
        <w:tc>
          <w:tcPr>
            <w:tcW w:w="1559" w:type="dxa"/>
          </w:tcPr>
          <w:p w14:paraId="5DCE05A9" w14:textId="4FF8819C" w:rsidR="007B6526" w:rsidRPr="003E73C1" w:rsidRDefault="007B6526" w:rsidP="00A773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едиатрия</w:t>
            </w:r>
          </w:p>
        </w:tc>
        <w:tc>
          <w:tcPr>
            <w:tcW w:w="1134" w:type="dxa"/>
          </w:tcPr>
          <w:p w14:paraId="43BC1B28" w14:textId="578D9647" w:rsidR="007B6526" w:rsidRPr="003E73C1" w:rsidRDefault="007B6526" w:rsidP="00A773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26AA38D" w14:textId="22DE9C97" w:rsidR="007B6526" w:rsidRPr="003E73C1" w:rsidRDefault="007B6526" w:rsidP="00A773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553E78D3" w14:textId="77777777" w:rsidR="007B6526" w:rsidRPr="003E73C1" w:rsidRDefault="007B6526" w:rsidP="009F3DF5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73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ебно-методический центр ГО и ЧС, «Повышение квалификации в области ГО и  защиты от ЧС руководителей организаций»,36 часов,2023 г.</w:t>
            </w:r>
          </w:p>
          <w:p w14:paraId="58AE0E3E" w14:textId="77777777" w:rsidR="007B6526" w:rsidRPr="003E73C1" w:rsidRDefault="007B6526" w:rsidP="009F3DF5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73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итут развития профессионального образования, «Управление опережающим развитием образовательных систем и образовательных организаций»,144 часа,2022г.</w:t>
            </w:r>
          </w:p>
          <w:p w14:paraId="70111FC7" w14:textId="1084081B" w:rsidR="007B6526" w:rsidRPr="003E73C1" w:rsidRDefault="007B6526" w:rsidP="00A7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14:paraId="5BFD010A" w14:textId="4C749296" w:rsidR="007B6526" w:rsidRPr="003E73C1" w:rsidRDefault="00CC1143" w:rsidP="00A773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062" w:type="dxa"/>
          </w:tcPr>
          <w:p w14:paraId="692D63B5" w14:textId="081C1CEA" w:rsidR="007B6526" w:rsidRPr="003E73C1" w:rsidRDefault="00CC1143" w:rsidP="00A773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1793" w:type="dxa"/>
          </w:tcPr>
          <w:p w14:paraId="5C341EB1" w14:textId="1052459B" w:rsidR="007B6526" w:rsidRPr="003E73C1" w:rsidRDefault="00EB7DB4" w:rsidP="00EB7DB4">
            <w:pPr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М 02. Участие в лечебно-диагностическом и реабилитационном процессах</w:t>
            </w:r>
          </w:p>
        </w:tc>
      </w:tr>
      <w:bookmarkEnd w:id="0"/>
      <w:tr w:rsidR="003E73C1" w:rsidRPr="003E73C1" w14:paraId="4C7EE936" w14:textId="568A5247" w:rsidTr="00F3006C">
        <w:tc>
          <w:tcPr>
            <w:tcW w:w="486" w:type="dxa"/>
          </w:tcPr>
          <w:p w14:paraId="5419042E" w14:textId="4F129C6C" w:rsidR="00EB7DB4" w:rsidRPr="003E73C1" w:rsidRDefault="00EB7DB4" w:rsidP="00EB7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94" w:type="dxa"/>
          </w:tcPr>
          <w:p w14:paraId="5EC22B81" w14:textId="08A9D480" w:rsidR="00EB7DB4" w:rsidRPr="003E73C1" w:rsidRDefault="00EB7DB4" w:rsidP="00EB7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олянская Евгения Ивановна</w:t>
            </w:r>
          </w:p>
        </w:tc>
        <w:tc>
          <w:tcPr>
            <w:tcW w:w="1417" w:type="dxa"/>
          </w:tcPr>
          <w:p w14:paraId="7ABF8EBC" w14:textId="77777777" w:rsidR="00EB7DB4" w:rsidRPr="003E73C1" w:rsidRDefault="00EB7DB4" w:rsidP="00EB7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3C1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,</w:t>
            </w:r>
          </w:p>
          <w:p w14:paraId="5A0BE90D" w14:textId="21D3C32D" w:rsidR="00EB7DB4" w:rsidRPr="003E73C1" w:rsidRDefault="00EB7DB4" w:rsidP="00EB7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992" w:type="dxa"/>
          </w:tcPr>
          <w:p w14:paraId="39AA7C64" w14:textId="77777777" w:rsidR="00EB7DB4" w:rsidRPr="003E73C1" w:rsidRDefault="00EB7DB4" w:rsidP="00EB7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3C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5C72D9EC" w14:textId="77777777" w:rsidR="00EB7DB4" w:rsidRPr="003E73C1" w:rsidRDefault="00EB7DB4" w:rsidP="00EB7D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F2B85" w14:textId="77777777" w:rsidR="00EB7DB4" w:rsidRPr="003E73C1" w:rsidRDefault="00EB7DB4" w:rsidP="00EB7D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D55FA9" w14:textId="77777777" w:rsidR="00EB7DB4" w:rsidRPr="003E73C1" w:rsidRDefault="00EB7DB4" w:rsidP="00EB7D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C3C822" w14:textId="77777777" w:rsidR="00EB7DB4" w:rsidRPr="003E73C1" w:rsidRDefault="00EB7DB4" w:rsidP="00EB7D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753792" w14:textId="77777777" w:rsidR="00EB7DB4" w:rsidRPr="003E73C1" w:rsidRDefault="00EB7DB4" w:rsidP="00EB7D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F874DD" w14:textId="08E111D1" w:rsidR="00EB7DB4" w:rsidRPr="003E73C1" w:rsidRDefault="00EB7DB4" w:rsidP="00EB7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992" w:type="dxa"/>
          </w:tcPr>
          <w:p w14:paraId="48C7513C" w14:textId="77777777" w:rsidR="00EB7DB4" w:rsidRPr="003E73C1" w:rsidRDefault="00EB7DB4" w:rsidP="00EB7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3C1">
              <w:rPr>
                <w:rFonts w:ascii="Times New Roman" w:hAnsi="Times New Roman" w:cs="Times New Roman"/>
                <w:sz w:val="18"/>
                <w:szCs w:val="18"/>
              </w:rPr>
              <w:t>Биолог. Преподаватель биологии и химии</w:t>
            </w:r>
          </w:p>
          <w:p w14:paraId="306E0C78" w14:textId="77777777" w:rsidR="00EB7DB4" w:rsidRPr="003E73C1" w:rsidRDefault="00EB7DB4" w:rsidP="00EB7D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A7ED4A" w14:textId="6FC9EBF5" w:rsidR="00EB7DB4" w:rsidRPr="003E73C1" w:rsidRDefault="00EB7DB4" w:rsidP="00EB7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детских учреждений </w:t>
            </w:r>
          </w:p>
        </w:tc>
        <w:tc>
          <w:tcPr>
            <w:tcW w:w="1559" w:type="dxa"/>
          </w:tcPr>
          <w:p w14:paraId="00473A21" w14:textId="79122141" w:rsidR="00EB7DB4" w:rsidRPr="003E73C1" w:rsidRDefault="00EB7DB4" w:rsidP="00EB7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8"/>
                <w:szCs w:val="18"/>
              </w:rPr>
              <w:t>биология (зоология беспозвоночных)</w:t>
            </w:r>
          </w:p>
        </w:tc>
        <w:tc>
          <w:tcPr>
            <w:tcW w:w="1134" w:type="dxa"/>
          </w:tcPr>
          <w:p w14:paraId="478DBC69" w14:textId="610D6D27" w:rsidR="00EB7DB4" w:rsidRPr="003E73C1" w:rsidRDefault="00EB7DB4" w:rsidP="00EB7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851" w:type="dxa"/>
          </w:tcPr>
          <w:p w14:paraId="2381D95F" w14:textId="2BD948C4" w:rsidR="00EB7DB4" w:rsidRPr="003E73C1" w:rsidRDefault="00EB7DB4" w:rsidP="00EB7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835" w:type="dxa"/>
          </w:tcPr>
          <w:p w14:paraId="4966C52A" w14:textId="77777777" w:rsidR="00EB7DB4" w:rsidRPr="003E73C1" w:rsidRDefault="00EB7DB4" w:rsidP="00EB7DB4">
            <w:pPr>
              <w:rPr>
                <w:rFonts w:ascii="Times New Roman" w:hAnsi="Times New Roman"/>
                <w:sz w:val="18"/>
                <w:szCs w:val="18"/>
              </w:rPr>
            </w:pPr>
            <w:r w:rsidRPr="003E73C1">
              <w:rPr>
                <w:rFonts w:ascii="Times New Roman" w:hAnsi="Times New Roman"/>
                <w:sz w:val="18"/>
                <w:szCs w:val="18"/>
              </w:rPr>
              <w:t>Программа повышения квалификации: ООО «Региональная академия делового образования» Медико- социальная помощь лицам пожилого и старческого возраста, 144 часа,2023 г.</w:t>
            </w:r>
          </w:p>
          <w:p w14:paraId="06A6C084" w14:textId="77777777" w:rsidR="00EB7DB4" w:rsidRPr="003E73C1" w:rsidRDefault="00EB7DB4" w:rsidP="00EB7DB4">
            <w:pPr>
              <w:rPr>
                <w:rFonts w:ascii="Times New Roman" w:hAnsi="Times New Roman"/>
                <w:sz w:val="18"/>
                <w:szCs w:val="18"/>
              </w:rPr>
            </w:pPr>
            <w:r w:rsidRPr="003E73C1">
              <w:rPr>
                <w:rFonts w:ascii="Times New Roman" w:hAnsi="Times New Roman"/>
                <w:sz w:val="18"/>
                <w:szCs w:val="18"/>
              </w:rPr>
              <w:t xml:space="preserve">ООО «Федерация развития образования», </w:t>
            </w:r>
          </w:p>
          <w:p w14:paraId="46343CC7" w14:textId="77777777" w:rsidR="00EB7DB4" w:rsidRPr="003E73C1" w:rsidRDefault="00EB7DB4" w:rsidP="00EB7DB4">
            <w:pPr>
              <w:rPr>
                <w:rFonts w:ascii="Times New Roman" w:hAnsi="Times New Roman"/>
                <w:sz w:val="18"/>
                <w:szCs w:val="18"/>
              </w:rPr>
            </w:pPr>
            <w:r w:rsidRPr="003E73C1">
              <w:rPr>
                <w:rFonts w:ascii="Times New Roman" w:hAnsi="Times New Roman"/>
                <w:sz w:val="18"/>
                <w:szCs w:val="18"/>
              </w:rPr>
              <w:t xml:space="preserve">Программа повышения квалификации:  </w:t>
            </w:r>
            <w:proofErr w:type="spellStart"/>
            <w:r w:rsidRPr="003E73C1">
              <w:rPr>
                <w:rFonts w:ascii="Times New Roman" w:hAnsi="Times New Roman"/>
                <w:sz w:val="18"/>
                <w:szCs w:val="18"/>
              </w:rPr>
              <w:t>Клиентоцентричное</w:t>
            </w:r>
            <w:proofErr w:type="spellEnd"/>
            <w:r w:rsidRPr="003E73C1">
              <w:rPr>
                <w:rFonts w:ascii="Times New Roman" w:hAnsi="Times New Roman"/>
                <w:sz w:val="18"/>
                <w:szCs w:val="18"/>
              </w:rPr>
              <w:t xml:space="preserve"> мышление и ценности 2024 г. , 24 часа. </w:t>
            </w:r>
          </w:p>
          <w:p w14:paraId="5D0C7A4E" w14:textId="77777777" w:rsidR="00EB7DB4" w:rsidRPr="003E73C1" w:rsidRDefault="00EB7DB4" w:rsidP="00EB7DB4">
            <w:pPr>
              <w:rPr>
                <w:rFonts w:ascii="Times New Roman" w:hAnsi="Times New Roman"/>
                <w:sz w:val="18"/>
                <w:szCs w:val="18"/>
              </w:rPr>
            </w:pPr>
            <w:r w:rsidRPr="003E73C1">
              <w:rPr>
                <w:rFonts w:ascii="Times New Roman" w:hAnsi="Times New Roman"/>
                <w:sz w:val="18"/>
                <w:szCs w:val="18"/>
              </w:rPr>
              <w:t>«Использование информационного ресурса  Объясняем</w:t>
            </w:r>
            <w:proofErr w:type="gramStart"/>
            <w:r w:rsidRPr="003E73C1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3E73C1">
              <w:rPr>
                <w:rFonts w:ascii="Times New Roman" w:hAnsi="Times New Roman"/>
                <w:sz w:val="18"/>
                <w:szCs w:val="18"/>
              </w:rPr>
              <w:t xml:space="preserve">РФ в работе руководителя образовательной организации по вопросам </w:t>
            </w:r>
            <w:proofErr w:type="spellStart"/>
            <w:r w:rsidRPr="003E73C1">
              <w:rPr>
                <w:rFonts w:ascii="Times New Roman" w:hAnsi="Times New Roman"/>
                <w:sz w:val="18"/>
                <w:szCs w:val="18"/>
              </w:rPr>
              <w:t>продиводействия</w:t>
            </w:r>
            <w:proofErr w:type="spellEnd"/>
            <w:r w:rsidRPr="003E73C1">
              <w:rPr>
                <w:rFonts w:ascii="Times New Roman" w:hAnsi="Times New Roman"/>
                <w:sz w:val="18"/>
                <w:szCs w:val="18"/>
              </w:rPr>
              <w:t xml:space="preserve"> информационным провокациям», 72 часа, 2022 г.</w:t>
            </w:r>
          </w:p>
          <w:p w14:paraId="477CCF7A" w14:textId="42BCDE46" w:rsidR="00EB7DB4" w:rsidRPr="003E73C1" w:rsidRDefault="00EB7DB4" w:rsidP="00EB7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</w:tcPr>
          <w:p w14:paraId="1A305D7B" w14:textId="16524B15" w:rsidR="00EB7DB4" w:rsidRPr="003E73C1" w:rsidRDefault="00CC1143" w:rsidP="00EB7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062" w:type="dxa"/>
          </w:tcPr>
          <w:p w14:paraId="609CEC3C" w14:textId="7CCAEEBB" w:rsidR="00EB7DB4" w:rsidRPr="003E73C1" w:rsidRDefault="00CC1143" w:rsidP="00EB7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793" w:type="dxa"/>
          </w:tcPr>
          <w:p w14:paraId="13834FCD" w14:textId="1C9709F2" w:rsidR="00EB7DB4" w:rsidRPr="003E73C1" w:rsidRDefault="00EB7DB4" w:rsidP="00EB7DB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73C1">
              <w:rPr>
                <w:rFonts w:ascii="Times New Roman" w:hAnsi="Times New Roman" w:cs="Times New Roman"/>
                <w:sz w:val="18"/>
                <w:szCs w:val="18"/>
              </w:rPr>
              <w:t>ОП.03. Основы патологии</w:t>
            </w:r>
          </w:p>
        </w:tc>
      </w:tr>
      <w:tr w:rsidR="003E73C1" w:rsidRPr="003E73C1" w14:paraId="40E5AAB1" w14:textId="51B857DD" w:rsidTr="00F3006C">
        <w:tc>
          <w:tcPr>
            <w:tcW w:w="486" w:type="dxa"/>
          </w:tcPr>
          <w:p w14:paraId="27B6ACBC" w14:textId="7D440E58" w:rsidR="007B6526" w:rsidRPr="003E73C1" w:rsidRDefault="007B6526" w:rsidP="00A261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94" w:type="dxa"/>
          </w:tcPr>
          <w:p w14:paraId="260D5E06" w14:textId="7BE24EC0" w:rsidR="007B6526" w:rsidRPr="003E73C1" w:rsidRDefault="007B6526" w:rsidP="00A261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Трунова</w:t>
            </w:r>
            <w:proofErr w:type="spell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1417" w:type="dxa"/>
          </w:tcPr>
          <w:p w14:paraId="69DCC8B8" w14:textId="375FABB3" w:rsidR="007B6526" w:rsidRPr="003E73C1" w:rsidRDefault="007B6526" w:rsidP="00A261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воспитательной работе, преподаватель</w:t>
            </w:r>
          </w:p>
        </w:tc>
        <w:tc>
          <w:tcPr>
            <w:tcW w:w="992" w:type="dxa"/>
          </w:tcPr>
          <w:p w14:paraId="09489A2F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414FA16A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F03D05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61B6AA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A98D65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D320E" w14:textId="57A23C46" w:rsidR="007B6526" w:rsidRPr="003E73C1" w:rsidRDefault="007B6526" w:rsidP="00A261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е</w:t>
            </w:r>
          </w:p>
        </w:tc>
        <w:tc>
          <w:tcPr>
            <w:tcW w:w="992" w:type="dxa"/>
          </w:tcPr>
          <w:p w14:paraId="42EF36D1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итель истории</w:t>
            </w:r>
          </w:p>
          <w:p w14:paraId="6E16B981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771EF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3AE990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461C8D" w14:textId="7B1F305F" w:rsidR="007B6526" w:rsidRPr="003E73C1" w:rsidRDefault="007B6526" w:rsidP="00A261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остран-ного</w:t>
            </w:r>
            <w:proofErr w:type="spell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языка</w:t>
            </w:r>
          </w:p>
        </w:tc>
        <w:tc>
          <w:tcPr>
            <w:tcW w:w="1559" w:type="dxa"/>
          </w:tcPr>
          <w:p w14:paraId="7EBF92CC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рия</w:t>
            </w:r>
          </w:p>
          <w:p w14:paraId="166F8C48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65567C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B3B2F4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E527A9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C2226B" w14:textId="042F6341" w:rsidR="007B6526" w:rsidRPr="003E73C1" w:rsidRDefault="007B6526" w:rsidP="00A261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134" w:type="dxa"/>
          </w:tcPr>
          <w:p w14:paraId="09AF2A82" w14:textId="6657EDE9" w:rsidR="007B6526" w:rsidRPr="003E73C1" w:rsidRDefault="007B6526" w:rsidP="00A261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1FFE6338" w14:textId="2B5726ED" w:rsidR="007B6526" w:rsidRPr="003E73C1" w:rsidRDefault="007B6526" w:rsidP="00A261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497D1FCC" w14:textId="77777777" w:rsidR="007B6526" w:rsidRPr="003E73C1" w:rsidRDefault="007B6526" w:rsidP="009F3DF5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73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У ДПО ВО «ЦОПП» повышение квалификации «Организационно-педагогическое обеспечение воспитательного процесса в системе СПО, 16 часов, 2022 г.</w:t>
            </w:r>
          </w:p>
          <w:p w14:paraId="6039BCCF" w14:textId="77777777" w:rsidR="007B6526" w:rsidRPr="003E73C1" w:rsidRDefault="007B6526" w:rsidP="009F3DF5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73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АУ Амурской области </w:t>
            </w:r>
            <w:r w:rsidRPr="003E73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фессиональной образовательной организации "Амурский медицинский колледж" «Преподаватель основ латинского языка с медицинской терминологией с правом преподавания в СПО» 520 ч. 2021г.</w:t>
            </w:r>
          </w:p>
          <w:p w14:paraId="7D311256" w14:textId="77777777" w:rsidR="007B6526" w:rsidRPr="003E73C1" w:rsidRDefault="007B6526" w:rsidP="00EB7DB4">
            <w:pPr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14:paraId="5E9979E2" w14:textId="64E270BF" w:rsidR="007B6526" w:rsidRPr="003E73C1" w:rsidRDefault="00CC1143" w:rsidP="00C340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,0</w:t>
            </w:r>
          </w:p>
        </w:tc>
        <w:tc>
          <w:tcPr>
            <w:tcW w:w="1062" w:type="dxa"/>
          </w:tcPr>
          <w:p w14:paraId="5233C4CA" w14:textId="3D54B3C0" w:rsidR="007B6526" w:rsidRPr="003E73C1" w:rsidRDefault="00CC1143" w:rsidP="00C340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793" w:type="dxa"/>
          </w:tcPr>
          <w:p w14:paraId="280FAB2E" w14:textId="7217102F" w:rsidR="007B6526" w:rsidRPr="003E73C1" w:rsidRDefault="007B6526" w:rsidP="00A2614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ОП.01. Основы латинского языка с медицинской терминологией</w:t>
            </w:r>
          </w:p>
        </w:tc>
      </w:tr>
      <w:tr w:rsidR="003E73C1" w:rsidRPr="003E73C1" w14:paraId="38CF6078" w14:textId="7C26BAC8" w:rsidTr="00F3006C">
        <w:tc>
          <w:tcPr>
            <w:tcW w:w="486" w:type="dxa"/>
          </w:tcPr>
          <w:p w14:paraId="45D22F1A" w14:textId="36E73B15" w:rsidR="00EB7DB4" w:rsidRPr="003E73C1" w:rsidRDefault="00EB7DB4" w:rsidP="00EB7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494" w:type="dxa"/>
          </w:tcPr>
          <w:p w14:paraId="2B65DA61" w14:textId="75E7435D" w:rsidR="00EB7DB4" w:rsidRPr="003E73C1" w:rsidRDefault="00EB7DB4" w:rsidP="00EB7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Архирейская</w:t>
            </w:r>
            <w:proofErr w:type="spell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Ирина Михайловна</w:t>
            </w:r>
          </w:p>
        </w:tc>
        <w:tc>
          <w:tcPr>
            <w:tcW w:w="1417" w:type="dxa"/>
          </w:tcPr>
          <w:p w14:paraId="7D777E39" w14:textId="3BD9F3C3" w:rsidR="00EB7DB4" w:rsidRPr="003E73C1" w:rsidRDefault="00EB7DB4" w:rsidP="00EB7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</w:tcPr>
          <w:p w14:paraId="6C323961" w14:textId="6D26486C" w:rsidR="00EB7DB4" w:rsidRPr="003E73C1" w:rsidRDefault="00EB7DB4" w:rsidP="00EB7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5DD03500" w14:textId="74F4375F" w:rsidR="00EB7DB4" w:rsidRPr="003E73C1" w:rsidRDefault="00EB7DB4" w:rsidP="00EB7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14:paraId="178E1718" w14:textId="23F3EB68" w:rsidR="00EB7DB4" w:rsidRPr="003E73C1" w:rsidRDefault="00EB7DB4" w:rsidP="00EB7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134" w:type="dxa"/>
          </w:tcPr>
          <w:p w14:paraId="4118C23E" w14:textId="50182564" w:rsidR="00EB7DB4" w:rsidRPr="003E73C1" w:rsidRDefault="00EB7DB4" w:rsidP="00EB7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6DE0AC26" w14:textId="68B85D17" w:rsidR="00EB7DB4" w:rsidRPr="003E73C1" w:rsidRDefault="00EB7DB4" w:rsidP="00EB7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17B9E269" w14:textId="77777777" w:rsidR="00EB7DB4" w:rsidRPr="003E73C1" w:rsidRDefault="00EB7DB4" w:rsidP="00EB7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Борисоглебский филиал федерального государственного бюджетного образовательного учреждения высшего образования «Воронежский государственный университет», по дополнительной профессиональной программе: «Теория и методика преподавания русского языка и литературы в современных условиях», 144 часа, 2024 г.</w:t>
            </w:r>
          </w:p>
          <w:p w14:paraId="5F390FA9" w14:textId="03D83019" w:rsidR="00EB7DB4" w:rsidRPr="003E73C1" w:rsidRDefault="00EB7DB4" w:rsidP="00EB7D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14:paraId="2B1AA8ED" w14:textId="18A9AD4A" w:rsidR="00EB7DB4" w:rsidRPr="003E73C1" w:rsidRDefault="00CC1143" w:rsidP="00EB7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062" w:type="dxa"/>
          </w:tcPr>
          <w:p w14:paraId="5F9B58E7" w14:textId="35AC3E64" w:rsidR="00EB7DB4" w:rsidRPr="003E73C1" w:rsidRDefault="00CC1143" w:rsidP="00EB7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93" w:type="dxa"/>
          </w:tcPr>
          <w:p w14:paraId="3732B7C6" w14:textId="77777777" w:rsidR="00EB7DB4" w:rsidRPr="003E73C1" w:rsidRDefault="00EB7DB4" w:rsidP="00EB7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БД 01. Русский язык </w:t>
            </w:r>
          </w:p>
          <w:p w14:paraId="2FC0F42F" w14:textId="77777777" w:rsidR="00EB7DB4" w:rsidRPr="003E73C1" w:rsidRDefault="00EB7DB4" w:rsidP="00EB7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БД. 02.  Литература СГ.  07. Русский язык и культура профессиональной речи</w:t>
            </w:r>
          </w:p>
          <w:p w14:paraId="74D877E6" w14:textId="18646CF8" w:rsidR="00EB7DB4" w:rsidRPr="003E73C1" w:rsidRDefault="00EB7DB4" w:rsidP="00EB7DB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СГ.  08. Основы этики и эстетики</w:t>
            </w:r>
          </w:p>
        </w:tc>
      </w:tr>
      <w:tr w:rsidR="003E73C1" w:rsidRPr="003E73C1" w14:paraId="118A6533" w14:textId="77777777" w:rsidTr="00F3006C">
        <w:tc>
          <w:tcPr>
            <w:tcW w:w="486" w:type="dxa"/>
          </w:tcPr>
          <w:p w14:paraId="1D7E744A" w14:textId="4A50A57A" w:rsidR="009603E0" w:rsidRPr="003E73C1" w:rsidRDefault="009603E0" w:rsidP="009603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94" w:type="dxa"/>
          </w:tcPr>
          <w:p w14:paraId="173FFBB3" w14:textId="75A4654A" w:rsidR="009603E0" w:rsidRPr="003E73C1" w:rsidRDefault="009603E0" w:rsidP="009603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Бураменская</w:t>
            </w:r>
            <w:proofErr w:type="spell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Нина Васильевна</w:t>
            </w:r>
          </w:p>
        </w:tc>
        <w:tc>
          <w:tcPr>
            <w:tcW w:w="1417" w:type="dxa"/>
          </w:tcPr>
          <w:p w14:paraId="0CA7BA14" w14:textId="3ECEBD25" w:rsidR="009603E0" w:rsidRPr="003E73C1" w:rsidRDefault="009603E0" w:rsidP="009603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</w:tcPr>
          <w:p w14:paraId="199A3FA6" w14:textId="1C3B189F" w:rsidR="009603E0" w:rsidRPr="003E73C1" w:rsidRDefault="009603E0" w:rsidP="009603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4D88877D" w14:textId="222C5FFC" w:rsidR="009603E0" w:rsidRPr="003E73C1" w:rsidRDefault="009603E0" w:rsidP="009603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овизор</w:t>
            </w:r>
          </w:p>
        </w:tc>
        <w:tc>
          <w:tcPr>
            <w:tcW w:w="1559" w:type="dxa"/>
          </w:tcPr>
          <w:p w14:paraId="09C2AB7E" w14:textId="1B6B0052" w:rsidR="009603E0" w:rsidRPr="003E73C1" w:rsidRDefault="009603E0" w:rsidP="009603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фармация</w:t>
            </w:r>
          </w:p>
        </w:tc>
        <w:tc>
          <w:tcPr>
            <w:tcW w:w="1134" w:type="dxa"/>
          </w:tcPr>
          <w:p w14:paraId="0C39B587" w14:textId="72F7FEFC" w:rsidR="009603E0" w:rsidRPr="003E73C1" w:rsidRDefault="009603E0" w:rsidP="009603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1CF5AABA" w14:textId="2EFE0867" w:rsidR="009603E0" w:rsidRPr="003E73C1" w:rsidRDefault="009603E0" w:rsidP="009603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62951ED3" w14:textId="77777777" w:rsidR="009603E0" w:rsidRPr="003E73C1" w:rsidRDefault="009603E0" w:rsidP="009603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АНО ДПО «СИБФАРМА»</w:t>
            </w:r>
          </w:p>
          <w:p w14:paraId="0DCC6277" w14:textId="77777777" w:rsidR="009603E0" w:rsidRPr="003E73C1" w:rsidRDefault="009603E0" w:rsidP="009603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ая профессиональная программа «Разработка и внедрение </w:t>
            </w: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клиентоориентированной</w:t>
            </w:r>
            <w:proofErr w:type="spell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стратегии аптечной организации», 144 ч,2022 г.</w:t>
            </w:r>
          </w:p>
          <w:p w14:paraId="74EA3297" w14:textId="77777777" w:rsidR="009603E0" w:rsidRPr="003E73C1" w:rsidRDefault="009603E0" w:rsidP="009603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A35B45" w14:textId="77777777" w:rsidR="009603E0" w:rsidRPr="003E73C1" w:rsidRDefault="009603E0" w:rsidP="009603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14:paraId="2D5B314F" w14:textId="77777777" w:rsidR="009603E0" w:rsidRDefault="00CC1143" w:rsidP="009603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  <w:p w14:paraId="70F1144B" w14:textId="03ECC556" w:rsidR="00CC1143" w:rsidRPr="003E73C1" w:rsidRDefault="00CC1143" w:rsidP="009603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72CCDC25" w14:textId="361C4E73" w:rsidR="009603E0" w:rsidRDefault="00CC1143" w:rsidP="009603E0">
            <w:pP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8,0</w:t>
            </w:r>
          </w:p>
          <w:p w14:paraId="6BA48438" w14:textId="1C36865A" w:rsidR="00CC1143" w:rsidRPr="003E73C1" w:rsidRDefault="00CC1143" w:rsidP="009603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</w:tcPr>
          <w:p w14:paraId="217145AB" w14:textId="5C447BDD" w:rsidR="009603E0" w:rsidRPr="003E73C1" w:rsidRDefault="009603E0" w:rsidP="009603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 06. Фармакология</w:t>
            </w:r>
          </w:p>
        </w:tc>
      </w:tr>
      <w:tr w:rsidR="003E73C1" w:rsidRPr="003E73C1" w14:paraId="11EF5DAB" w14:textId="77777777" w:rsidTr="00F3006C">
        <w:tc>
          <w:tcPr>
            <w:tcW w:w="486" w:type="dxa"/>
          </w:tcPr>
          <w:p w14:paraId="610C39B8" w14:textId="38267326" w:rsidR="00B441D6" w:rsidRPr="003E73C1" w:rsidRDefault="009603E0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94" w:type="dxa"/>
          </w:tcPr>
          <w:p w14:paraId="2D0F38E9" w14:textId="1587F7F5" w:rsidR="00B441D6" w:rsidRPr="003E73C1" w:rsidRDefault="00B441D6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олгина Надежда Николаевна</w:t>
            </w:r>
          </w:p>
        </w:tc>
        <w:tc>
          <w:tcPr>
            <w:tcW w:w="1417" w:type="dxa"/>
          </w:tcPr>
          <w:p w14:paraId="3C072028" w14:textId="64E4C61A" w:rsidR="00B441D6" w:rsidRPr="003E73C1" w:rsidRDefault="00B441D6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</w:tcPr>
          <w:p w14:paraId="78696C61" w14:textId="480650A5" w:rsidR="00B441D6" w:rsidRPr="003E73C1" w:rsidRDefault="00B441D6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7F6FBADF" w14:textId="6F9FB8BC" w:rsidR="00B441D6" w:rsidRPr="003E73C1" w:rsidRDefault="00B441D6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едагог по физической культуре</w:t>
            </w:r>
          </w:p>
        </w:tc>
        <w:tc>
          <w:tcPr>
            <w:tcW w:w="1559" w:type="dxa"/>
          </w:tcPr>
          <w:p w14:paraId="7C61041B" w14:textId="6997F9CE" w:rsidR="00B441D6" w:rsidRPr="003E73C1" w:rsidRDefault="00B441D6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</w:tcPr>
          <w:p w14:paraId="30E76CD5" w14:textId="5AED2718" w:rsidR="00B441D6" w:rsidRPr="003E73C1" w:rsidRDefault="00B441D6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3946E5F2" w14:textId="760311BA" w:rsidR="00B441D6" w:rsidRPr="003E73C1" w:rsidRDefault="00B441D6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24ED7B6F" w14:textId="77777777" w:rsidR="00B441D6" w:rsidRPr="003E73C1" w:rsidRDefault="00B441D6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Учебный центр «</w:t>
            </w: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офакадемия</w:t>
            </w:r>
            <w:proofErr w:type="spell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»,»</w:t>
            </w:r>
          </w:p>
          <w:p w14:paraId="45A52193" w14:textId="77777777" w:rsidR="00B441D6" w:rsidRPr="003E73C1" w:rsidRDefault="00B441D6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Методика преподавания учебной дисциплины «Физическая культура» в соответствии с требованиями ФГОС СПО, 144ч., 2023г.</w:t>
            </w:r>
          </w:p>
          <w:p w14:paraId="6FF04216" w14:textId="6ECC0BCC" w:rsidR="00B441D6" w:rsidRPr="003E73C1" w:rsidRDefault="00B441D6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14:paraId="6F2449A3" w14:textId="7DC9178B" w:rsidR="00B441D6" w:rsidRPr="003E73C1" w:rsidRDefault="00CC1143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062" w:type="dxa"/>
          </w:tcPr>
          <w:p w14:paraId="0CAAABAA" w14:textId="77777777" w:rsidR="00B441D6" w:rsidRDefault="00CC1143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  <w:p w14:paraId="5E29F7F6" w14:textId="65C333E4" w:rsidR="00CC1143" w:rsidRPr="003E73C1" w:rsidRDefault="00CC1143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</w:tcPr>
          <w:p w14:paraId="09C49BC8" w14:textId="77777777" w:rsidR="00B441D6" w:rsidRPr="003E73C1" w:rsidRDefault="00B441D6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БД. 06. Физическая культура </w:t>
            </w:r>
          </w:p>
          <w:p w14:paraId="0B1A7B0D" w14:textId="56990F10" w:rsidR="00B441D6" w:rsidRPr="003E73C1" w:rsidRDefault="00B441D6" w:rsidP="00B441D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СГ. 04. Физическая культура</w:t>
            </w:r>
          </w:p>
        </w:tc>
      </w:tr>
      <w:tr w:rsidR="003E73C1" w:rsidRPr="003E73C1" w14:paraId="7042F534" w14:textId="77777777" w:rsidTr="00F3006C">
        <w:tc>
          <w:tcPr>
            <w:tcW w:w="486" w:type="dxa"/>
          </w:tcPr>
          <w:p w14:paraId="26E92896" w14:textId="0A885993" w:rsidR="00B441D6" w:rsidRPr="003E73C1" w:rsidRDefault="009603E0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94" w:type="dxa"/>
          </w:tcPr>
          <w:p w14:paraId="59C6D68F" w14:textId="52FE583F" w:rsidR="00B441D6" w:rsidRPr="003E73C1" w:rsidRDefault="00B441D6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олкова Татьяна Викторовна</w:t>
            </w:r>
          </w:p>
        </w:tc>
        <w:tc>
          <w:tcPr>
            <w:tcW w:w="1417" w:type="dxa"/>
          </w:tcPr>
          <w:p w14:paraId="3C222482" w14:textId="59926F1F" w:rsidR="00B441D6" w:rsidRPr="003E73C1" w:rsidRDefault="00B441D6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</w:tcPr>
          <w:p w14:paraId="04DF7309" w14:textId="4B688A27" w:rsidR="00B441D6" w:rsidRPr="003E73C1" w:rsidRDefault="00B441D6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0B4CD1A7" w14:textId="11177872" w:rsidR="00B441D6" w:rsidRPr="003E73C1" w:rsidRDefault="00B441D6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учитель биологии</w:t>
            </w:r>
          </w:p>
        </w:tc>
        <w:tc>
          <w:tcPr>
            <w:tcW w:w="1559" w:type="dxa"/>
          </w:tcPr>
          <w:p w14:paraId="1D139BAF" w14:textId="26150F41" w:rsidR="00B441D6" w:rsidRPr="003E73C1" w:rsidRDefault="00B441D6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</w:tcPr>
          <w:p w14:paraId="14483BE7" w14:textId="6DD7D2A6" w:rsidR="00B441D6" w:rsidRPr="003E73C1" w:rsidRDefault="00B441D6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322ED0A8" w14:textId="594D32CC" w:rsidR="00B441D6" w:rsidRPr="003E73C1" w:rsidRDefault="00B441D6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580E5E0A" w14:textId="77777777" w:rsidR="00B441D6" w:rsidRPr="003E73C1" w:rsidRDefault="00B441D6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.</w:t>
            </w:r>
          </w:p>
          <w:p w14:paraId="3A3A8B8A" w14:textId="77777777" w:rsidR="00B441D6" w:rsidRPr="003E73C1" w:rsidRDefault="00B441D6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</w:t>
            </w:r>
            <w:proofErr w:type="gram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:»</w:t>
            </w:r>
            <w:proofErr w:type="spellStart"/>
            <w:proofErr w:type="gram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Иновационные</w:t>
            </w:r>
            <w:proofErr w:type="spell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 обучения биологии как основа реализации ФГОС», 144 часа,2024 г.;</w:t>
            </w:r>
          </w:p>
          <w:p w14:paraId="4907784D" w14:textId="01A2A7DC" w:rsidR="00B441D6" w:rsidRPr="003E73C1" w:rsidRDefault="00B441D6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14:paraId="3E9EEF73" w14:textId="74DA5485" w:rsidR="00B441D6" w:rsidRPr="003E73C1" w:rsidRDefault="00CC1143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062" w:type="dxa"/>
          </w:tcPr>
          <w:p w14:paraId="7254E192" w14:textId="191107FC" w:rsidR="00B441D6" w:rsidRPr="003E73C1" w:rsidRDefault="00CC1143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  <w:r w:rsidR="00B441D6"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93" w:type="dxa"/>
          </w:tcPr>
          <w:p w14:paraId="3D5E933A" w14:textId="396FF0D2" w:rsidR="00B441D6" w:rsidRPr="003E73C1" w:rsidRDefault="00B441D6" w:rsidP="00B441D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ПД. 12. Биология </w:t>
            </w:r>
          </w:p>
        </w:tc>
      </w:tr>
      <w:tr w:rsidR="003E73C1" w:rsidRPr="003E73C1" w14:paraId="575C2DAD" w14:textId="77777777" w:rsidTr="00F3006C">
        <w:tc>
          <w:tcPr>
            <w:tcW w:w="486" w:type="dxa"/>
          </w:tcPr>
          <w:p w14:paraId="53C5C3A0" w14:textId="1611E1C4" w:rsidR="007B6526" w:rsidRPr="003E73C1" w:rsidRDefault="007B6526" w:rsidP="00C340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94" w:type="dxa"/>
          </w:tcPr>
          <w:p w14:paraId="64EEB527" w14:textId="7D92D4B6" w:rsidR="007B6526" w:rsidRPr="003E73C1" w:rsidRDefault="007B6526" w:rsidP="00AC4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Глебкин</w:t>
            </w:r>
            <w:proofErr w:type="spell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Артем Юрьевич</w:t>
            </w:r>
          </w:p>
        </w:tc>
        <w:tc>
          <w:tcPr>
            <w:tcW w:w="1417" w:type="dxa"/>
          </w:tcPr>
          <w:p w14:paraId="34A885D1" w14:textId="1B9238A4" w:rsidR="007B6526" w:rsidRPr="003E73C1" w:rsidRDefault="007B6526" w:rsidP="00AC4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ограммист, преподаватель</w:t>
            </w:r>
          </w:p>
        </w:tc>
        <w:tc>
          <w:tcPr>
            <w:tcW w:w="992" w:type="dxa"/>
          </w:tcPr>
          <w:p w14:paraId="402264F0" w14:textId="65E7189A" w:rsidR="007B6526" w:rsidRPr="003E73C1" w:rsidRDefault="007B6526" w:rsidP="00AC4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02872601" w14:textId="58610A36" w:rsidR="007B6526" w:rsidRPr="003E73C1" w:rsidRDefault="007B6526" w:rsidP="00AC4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учитель физики, учитель информатики</w:t>
            </w:r>
          </w:p>
        </w:tc>
        <w:tc>
          <w:tcPr>
            <w:tcW w:w="1559" w:type="dxa"/>
          </w:tcPr>
          <w:p w14:paraId="15C9AD89" w14:textId="0B88C763" w:rsidR="007B6526" w:rsidRPr="003E73C1" w:rsidRDefault="007B6526" w:rsidP="00AC4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Физика, информатика</w:t>
            </w:r>
          </w:p>
        </w:tc>
        <w:tc>
          <w:tcPr>
            <w:tcW w:w="1134" w:type="dxa"/>
          </w:tcPr>
          <w:p w14:paraId="75132AF3" w14:textId="0D987B28" w:rsidR="007B6526" w:rsidRPr="003E73C1" w:rsidRDefault="007B6526" w:rsidP="00AC4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7B63965F" w14:textId="3C04D8D0" w:rsidR="007B6526" w:rsidRPr="003E73C1" w:rsidRDefault="007B6526" w:rsidP="00AC4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20FE7742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ООО «Московский институт профессиональной переподготовки и повышения квалификации педагогов», «Использование компьютерных технологий в процессе обучения информатике в условиях реализации ФГОС», 144 </w:t>
            </w: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са, 2024 г.</w:t>
            </w:r>
          </w:p>
          <w:p w14:paraId="368CC282" w14:textId="77777777" w:rsidR="007B6526" w:rsidRPr="003E73C1" w:rsidRDefault="007B6526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14:paraId="510EC2C7" w14:textId="7373F367" w:rsidR="007B6526" w:rsidRPr="003E73C1" w:rsidRDefault="00CC1143" w:rsidP="006D7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,0</w:t>
            </w:r>
          </w:p>
        </w:tc>
        <w:tc>
          <w:tcPr>
            <w:tcW w:w="1062" w:type="dxa"/>
          </w:tcPr>
          <w:p w14:paraId="3E53260F" w14:textId="42D45746" w:rsidR="007B6526" w:rsidRPr="003E73C1" w:rsidRDefault="00CC1143" w:rsidP="00AC4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1793" w:type="dxa"/>
          </w:tcPr>
          <w:p w14:paraId="16E7D828" w14:textId="0D1938DC" w:rsidR="007B6526" w:rsidRPr="003E73C1" w:rsidRDefault="00B441D6" w:rsidP="00AC40B1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БД, 08. Информатика ПМ. 02 Ведение медицинской документации, организация деятельности находя-</w:t>
            </w: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щегося</w:t>
            </w:r>
            <w:proofErr w:type="spell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поряжении медицинского персонала</w:t>
            </w:r>
          </w:p>
        </w:tc>
      </w:tr>
      <w:tr w:rsidR="003E73C1" w:rsidRPr="003E73C1" w14:paraId="440047EE" w14:textId="77777777" w:rsidTr="00F3006C">
        <w:tc>
          <w:tcPr>
            <w:tcW w:w="486" w:type="dxa"/>
          </w:tcPr>
          <w:p w14:paraId="06513A11" w14:textId="1076A0EF" w:rsidR="007B6526" w:rsidRPr="003E73C1" w:rsidRDefault="007B6526" w:rsidP="00AC4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494" w:type="dxa"/>
          </w:tcPr>
          <w:p w14:paraId="752D4715" w14:textId="57E41C27" w:rsidR="007B6526" w:rsidRPr="003E73C1" w:rsidRDefault="007B6526" w:rsidP="00AC4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Деменко Ольга Анатольевна</w:t>
            </w:r>
          </w:p>
        </w:tc>
        <w:tc>
          <w:tcPr>
            <w:tcW w:w="1417" w:type="dxa"/>
          </w:tcPr>
          <w:p w14:paraId="650CF793" w14:textId="05408D75" w:rsidR="007B6526" w:rsidRPr="003E73C1" w:rsidRDefault="007B6526" w:rsidP="00AC4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</w:tcPr>
          <w:p w14:paraId="69E33371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4C397880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0A968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FFCBA2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3B8F4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4B3DD6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90025F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B7E939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B3382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82A17D" w14:textId="3073C92F" w:rsidR="007B6526" w:rsidRPr="003E73C1" w:rsidRDefault="007B6526" w:rsidP="00AC4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992" w:type="dxa"/>
          </w:tcPr>
          <w:p w14:paraId="62A3A6C6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еподаватель дошкольной педагогики и психологии</w:t>
            </w:r>
          </w:p>
          <w:p w14:paraId="3B41DCD6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79FF24" w14:textId="68C1CE96" w:rsidR="007B6526" w:rsidRPr="003E73C1" w:rsidRDefault="007B6526" w:rsidP="00AC4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</w:p>
        </w:tc>
        <w:tc>
          <w:tcPr>
            <w:tcW w:w="1559" w:type="dxa"/>
          </w:tcPr>
          <w:p w14:paraId="42592EFC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дошкольная педагогика и психология</w:t>
            </w:r>
          </w:p>
          <w:p w14:paraId="726C4140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102DEF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F0311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E56376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25A03A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809C60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3DF3E5" w14:textId="38FBD768" w:rsidR="007B6526" w:rsidRPr="003E73C1" w:rsidRDefault="007B6526" w:rsidP="00AC4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134" w:type="dxa"/>
          </w:tcPr>
          <w:p w14:paraId="29C2A702" w14:textId="406CD2D1" w:rsidR="007B6526" w:rsidRPr="003E73C1" w:rsidRDefault="007B6526" w:rsidP="00AC4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B8DB34C" w14:textId="1FDC96DD" w:rsidR="007B6526" w:rsidRPr="003E73C1" w:rsidRDefault="007B6526" w:rsidP="00AC4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6C946B08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Сертификат. Эксперт-наставник Итогового (межрегионального) этапа Чемпионата по профессиональному мастерству «Профессионалы»- 2024 в компетенции Медицинский и социальный уход.</w:t>
            </w:r>
          </w:p>
          <w:p w14:paraId="76242D98" w14:textId="55AACC9F" w:rsidR="007B6526" w:rsidRPr="003E73C1" w:rsidRDefault="00B441D6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Стажировка </w:t>
            </w: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БУз</w:t>
            </w:r>
            <w:proofErr w:type="spell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ВО «Борисоглебская РБ « 2023 год</w:t>
            </w:r>
          </w:p>
        </w:tc>
        <w:tc>
          <w:tcPr>
            <w:tcW w:w="831" w:type="dxa"/>
          </w:tcPr>
          <w:p w14:paraId="0E652EBE" w14:textId="77777777" w:rsidR="007B6526" w:rsidRDefault="00CC1143" w:rsidP="006D7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  <w:p w14:paraId="64F608E4" w14:textId="6724EB56" w:rsidR="00CC1143" w:rsidRPr="003E73C1" w:rsidRDefault="00CC1143" w:rsidP="006D78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4DC00997" w14:textId="72A0327F" w:rsidR="007B6526" w:rsidRPr="003E73C1" w:rsidRDefault="00CC1143" w:rsidP="00AC4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793" w:type="dxa"/>
          </w:tcPr>
          <w:p w14:paraId="4B5F8745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ОП. 12. Основы эргономики</w:t>
            </w:r>
          </w:p>
          <w:p w14:paraId="5B3CBBDF" w14:textId="418A7904" w:rsidR="007B6526" w:rsidRPr="003E73C1" w:rsidRDefault="00B441D6" w:rsidP="00AC40B1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ОП. 09. Основы реабилитации</w:t>
            </w:r>
          </w:p>
        </w:tc>
      </w:tr>
      <w:tr w:rsidR="003E73C1" w:rsidRPr="003E73C1" w14:paraId="5A176358" w14:textId="77777777" w:rsidTr="00F3006C">
        <w:tc>
          <w:tcPr>
            <w:tcW w:w="486" w:type="dxa"/>
          </w:tcPr>
          <w:p w14:paraId="6AF53BEB" w14:textId="5ABEE319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94" w:type="dxa"/>
          </w:tcPr>
          <w:p w14:paraId="5D08A706" w14:textId="3ACA5E8E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Золотухина Ирина Сергеевна </w:t>
            </w:r>
          </w:p>
        </w:tc>
        <w:tc>
          <w:tcPr>
            <w:tcW w:w="1417" w:type="dxa"/>
          </w:tcPr>
          <w:p w14:paraId="2FFC6660" w14:textId="36C793E5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</w:tcPr>
          <w:p w14:paraId="02535F7A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538289F6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F37683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166FC3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CA3C17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703DA9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FA4740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8C2755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CDD3D9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F03883" w14:textId="22452239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992" w:type="dxa"/>
          </w:tcPr>
          <w:p w14:paraId="69559543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Академическая медицинская сестра. Преподаватель</w:t>
            </w:r>
          </w:p>
          <w:p w14:paraId="134C1537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D6ABB4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61899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6A50E4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B49F95" w14:textId="0EAE1439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</w:p>
        </w:tc>
        <w:tc>
          <w:tcPr>
            <w:tcW w:w="1559" w:type="dxa"/>
          </w:tcPr>
          <w:p w14:paraId="0EB38ACB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E059BA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Сестринское дело </w:t>
            </w:r>
          </w:p>
          <w:p w14:paraId="71DEEF16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8719E1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87C05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BA96E5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3BA92E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D62952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BFFF0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5ACE21" w14:textId="7C966929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134" w:type="dxa"/>
          </w:tcPr>
          <w:p w14:paraId="79F5D74C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516A34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A29368" w14:textId="396446CD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404D0DE7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1B2C09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DBC96" w14:textId="18753C4C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64970015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БПОУ ВО «</w:t>
            </w: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Борисоглебскмедколледж</w:t>
            </w:r>
            <w:proofErr w:type="spell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0FEB029E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«Сестринское дело в педиатрии» </w:t>
            </w:r>
          </w:p>
          <w:p w14:paraId="45D02AD5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288 ч. 2022 г.</w:t>
            </w:r>
          </w:p>
          <w:p w14:paraId="58388060" w14:textId="77C085B9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Стажировка.</w:t>
            </w:r>
            <w:r w:rsidR="00B441D6"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БУЗ ВО « Борисоглебская РБ» </w:t>
            </w: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2022 г.</w:t>
            </w:r>
          </w:p>
        </w:tc>
        <w:tc>
          <w:tcPr>
            <w:tcW w:w="831" w:type="dxa"/>
          </w:tcPr>
          <w:p w14:paraId="0AA1B5B6" w14:textId="2D5B7D2A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3г.11м.</w:t>
            </w:r>
          </w:p>
        </w:tc>
        <w:tc>
          <w:tcPr>
            <w:tcW w:w="1062" w:type="dxa"/>
          </w:tcPr>
          <w:p w14:paraId="49174905" w14:textId="77777777" w:rsidR="007B6526" w:rsidRDefault="00CC1143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  <w:p w14:paraId="78C4C634" w14:textId="0AB7D29B" w:rsidR="00CC1143" w:rsidRPr="003E73C1" w:rsidRDefault="00CC1143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</w:tcPr>
          <w:p w14:paraId="2DBEAF79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МДК  02.01. Сестринский уход при различных заболеваниях и состояниях</w:t>
            </w:r>
          </w:p>
          <w:p w14:paraId="2FF4B6D9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E73C1" w:rsidRPr="003E73C1" w14:paraId="3ACDB427" w14:textId="77777777" w:rsidTr="00CC1143">
        <w:trPr>
          <w:trHeight w:val="2503"/>
        </w:trPr>
        <w:tc>
          <w:tcPr>
            <w:tcW w:w="486" w:type="dxa"/>
          </w:tcPr>
          <w:p w14:paraId="5BA6DC00" w14:textId="1D590DF3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94" w:type="dxa"/>
          </w:tcPr>
          <w:p w14:paraId="2B52CD55" w14:textId="5B456058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Козлукова</w:t>
            </w:r>
            <w:proofErr w:type="spell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Васильевна</w:t>
            </w:r>
          </w:p>
        </w:tc>
        <w:tc>
          <w:tcPr>
            <w:tcW w:w="1417" w:type="dxa"/>
          </w:tcPr>
          <w:p w14:paraId="229C0DD9" w14:textId="51D6CCC4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</w:tcPr>
          <w:p w14:paraId="49C9A566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57DB1338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7D2B08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E883A8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0FB540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CBFABF" w14:textId="2AA91D69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992" w:type="dxa"/>
          </w:tcPr>
          <w:p w14:paraId="2CE6B21C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Биолог, преподаватель биологии и химии,</w:t>
            </w:r>
          </w:p>
          <w:p w14:paraId="475F6513" w14:textId="294BB616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</w:p>
        </w:tc>
        <w:tc>
          <w:tcPr>
            <w:tcW w:w="1559" w:type="dxa"/>
          </w:tcPr>
          <w:p w14:paraId="712A161E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биология – ботаника</w:t>
            </w:r>
          </w:p>
          <w:p w14:paraId="769F71DC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FF397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90CCA2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B57520" w14:textId="15074875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</w:p>
        </w:tc>
        <w:tc>
          <w:tcPr>
            <w:tcW w:w="1134" w:type="dxa"/>
          </w:tcPr>
          <w:p w14:paraId="195B23B2" w14:textId="0E8FD1AF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587519B0" w14:textId="4BEC2722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3DA6292E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ГАУ ДПО ВО «ЦОПП»</w:t>
            </w:r>
          </w:p>
          <w:p w14:paraId="2A869DC8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«Использование </w:t>
            </w: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современых</w:t>
            </w:r>
            <w:proofErr w:type="spell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интернет-технологий</w:t>
            </w:r>
            <w:proofErr w:type="gram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для контроля знаний студентов в СПО» , 16 часов, 2022 г.</w:t>
            </w:r>
          </w:p>
          <w:p w14:paraId="095FD3DB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ФГБОУ ВО "Рязанский государственный медицинский университет имени академика И. П. "Павлова" Минздрава РФ «Анатомия и физиология человека: теория и преподавание в специальном образовании» 36 ч., 2021 г.</w:t>
            </w:r>
          </w:p>
          <w:p w14:paraId="1F674D5B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14:paraId="590F5C6C" w14:textId="4471692A" w:rsidR="007B6526" w:rsidRPr="003E73C1" w:rsidRDefault="00CC1143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062" w:type="dxa"/>
          </w:tcPr>
          <w:p w14:paraId="3D597633" w14:textId="3A6F274C" w:rsidR="007B6526" w:rsidRPr="003E73C1" w:rsidRDefault="00CC1143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793" w:type="dxa"/>
          </w:tcPr>
          <w:p w14:paraId="2C1849A3" w14:textId="2B3FF7C4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ОП. 03. Анатомия и физиология человека</w:t>
            </w:r>
          </w:p>
        </w:tc>
      </w:tr>
      <w:tr w:rsidR="003E73C1" w:rsidRPr="003E73C1" w14:paraId="38AA367F" w14:textId="77777777" w:rsidTr="00F3006C">
        <w:tc>
          <w:tcPr>
            <w:tcW w:w="486" w:type="dxa"/>
          </w:tcPr>
          <w:p w14:paraId="00851004" w14:textId="71E891BE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94" w:type="dxa"/>
          </w:tcPr>
          <w:p w14:paraId="0BC426BF" w14:textId="39BDD82E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Кругликова Елена Владимировна</w:t>
            </w:r>
          </w:p>
        </w:tc>
        <w:tc>
          <w:tcPr>
            <w:tcW w:w="1417" w:type="dxa"/>
          </w:tcPr>
          <w:p w14:paraId="7F0F3730" w14:textId="7A28E759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</w:tcPr>
          <w:p w14:paraId="0E402CC9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4F02D158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25EAE5" w14:textId="318A759C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CEA1BD" w14:textId="3D1F8EC0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43356" w14:textId="62227768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4BB2B6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B1296F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8F63C9" w14:textId="36625113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CD1A92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C534EC" w14:textId="35F3F56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е профессиональное</w:t>
            </w:r>
          </w:p>
        </w:tc>
        <w:tc>
          <w:tcPr>
            <w:tcW w:w="992" w:type="dxa"/>
          </w:tcPr>
          <w:p w14:paraId="724741CB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тель дошкольной педагогики и психологии</w:t>
            </w:r>
          </w:p>
          <w:p w14:paraId="4099FA82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8C02FE" w14:textId="0D8152F5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дицинская сестра</w:t>
            </w:r>
            <w:r w:rsidRPr="003E73C1">
              <w:t xml:space="preserve"> </w:t>
            </w: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детских лечебно – профилактических учреждений</w:t>
            </w:r>
          </w:p>
        </w:tc>
        <w:tc>
          <w:tcPr>
            <w:tcW w:w="1559" w:type="dxa"/>
          </w:tcPr>
          <w:p w14:paraId="786EF904" w14:textId="36E9059A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ая педагогика и психология</w:t>
            </w:r>
          </w:p>
          <w:p w14:paraId="395582AC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BF0B29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AE54CE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028A93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5F50F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FE9B00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5BD27F" w14:textId="1242A9C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дицинская сестра</w:t>
            </w:r>
            <w:r w:rsidRPr="003E73C1">
              <w:t xml:space="preserve"> </w:t>
            </w:r>
          </w:p>
        </w:tc>
        <w:tc>
          <w:tcPr>
            <w:tcW w:w="1134" w:type="dxa"/>
          </w:tcPr>
          <w:p w14:paraId="5CA70E4D" w14:textId="0CADBDE9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14:paraId="0FDC9AB5" w14:textId="005B4F11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4187BC8C" w14:textId="607C9445" w:rsidR="00B441D6" w:rsidRPr="003E73C1" w:rsidRDefault="007A3FF5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Стажировка  ПМ.04(07) Выполнение работ по профессии «Младшая медицинская сестра»,2022 г.</w:t>
            </w:r>
          </w:p>
          <w:p w14:paraId="1D27D976" w14:textId="7E91B16E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14:paraId="1CCE5731" w14:textId="1247E0C7" w:rsidR="007B6526" w:rsidRPr="003E73C1" w:rsidRDefault="00CC1143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062" w:type="dxa"/>
          </w:tcPr>
          <w:p w14:paraId="32F3A5AE" w14:textId="48FAC67A" w:rsidR="007B6526" w:rsidRPr="003E73C1" w:rsidRDefault="00CC1143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93" w:type="dxa"/>
          </w:tcPr>
          <w:p w14:paraId="2CCA13C3" w14:textId="77777777" w:rsidR="007B6526" w:rsidRPr="003E73C1" w:rsidRDefault="00B441D6" w:rsidP="00B441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МДК 01.01. Обеспечение безопасной окружающей среды в медицинской организации </w:t>
            </w:r>
          </w:p>
          <w:p w14:paraId="4827C480" w14:textId="360B734A" w:rsidR="00B441D6" w:rsidRPr="003E73C1" w:rsidRDefault="00B441D6" w:rsidP="00B441D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МДК 02.01. Документирование и контроль в </w:t>
            </w: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й деятельности медицинской сестры</w:t>
            </w:r>
          </w:p>
        </w:tc>
      </w:tr>
      <w:tr w:rsidR="003E73C1" w:rsidRPr="003E73C1" w14:paraId="2253A76A" w14:textId="77777777" w:rsidTr="00F3006C">
        <w:tc>
          <w:tcPr>
            <w:tcW w:w="486" w:type="dxa"/>
          </w:tcPr>
          <w:p w14:paraId="417D389D" w14:textId="4A223F43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494" w:type="dxa"/>
          </w:tcPr>
          <w:p w14:paraId="7BF1A756" w14:textId="6720D3B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Мартовецкая</w:t>
            </w:r>
            <w:proofErr w:type="spell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Валентиновна</w:t>
            </w:r>
          </w:p>
        </w:tc>
        <w:tc>
          <w:tcPr>
            <w:tcW w:w="1417" w:type="dxa"/>
          </w:tcPr>
          <w:p w14:paraId="00AD9950" w14:textId="616C7CBE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</w:tcPr>
          <w:p w14:paraId="30EE139A" w14:textId="6CD53293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СО</w:t>
            </w:r>
          </w:p>
          <w:p w14:paraId="2720A2CA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DF4A56" w14:textId="3872CC9E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992" w:type="dxa"/>
          </w:tcPr>
          <w:p w14:paraId="60670516" w14:textId="3017864B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менеджер</w:t>
            </w:r>
          </w:p>
          <w:p w14:paraId="50A8F4B7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38887" w14:textId="3F69EBDA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</w:tcPr>
          <w:p w14:paraId="0C37D361" w14:textId="109633F3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  <w:p w14:paraId="3A5737BD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98CBC" w14:textId="631B266E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134" w:type="dxa"/>
          </w:tcPr>
          <w:p w14:paraId="7C68B088" w14:textId="773EB6AB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57494000" w14:textId="3BF2B914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0ADBE142" w14:textId="134FE204" w:rsidR="00FB4052" w:rsidRPr="003E73C1" w:rsidRDefault="00FB4052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Стажировка ПМ.01. Проведение профилактических мероприятий, ПМ 02 Участие в лечебно-диагностическом и </w:t>
            </w: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реаб</w:t>
            </w:r>
            <w:r w:rsidR="00AE7925" w:rsidRPr="003E73C1">
              <w:rPr>
                <w:rFonts w:ascii="Times New Roman" w:hAnsi="Times New Roman" w:cs="Times New Roman"/>
                <w:sz w:val="16"/>
                <w:szCs w:val="16"/>
              </w:rPr>
              <w:t>илитацио</w:t>
            </w:r>
            <w:proofErr w:type="gramStart"/>
            <w:r w:rsidR="00AE7925" w:rsidRPr="003E73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 w:rsidR="00AE7925"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AE7925"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ном процессах., 2022 </w:t>
            </w: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AE7925"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БУЗ ВО « Борисоглебская РБ», 144 ч. </w:t>
            </w:r>
          </w:p>
          <w:p w14:paraId="38800B5D" w14:textId="4AF3DE4A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340CEB2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91DBD" w14:textId="48F4ED41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14:paraId="3466980E" w14:textId="3E84D1F3" w:rsidR="007B6526" w:rsidRPr="003E73C1" w:rsidRDefault="00CC1143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062" w:type="dxa"/>
          </w:tcPr>
          <w:p w14:paraId="5EE413FF" w14:textId="555C46DC" w:rsidR="007B6526" w:rsidRPr="003E73C1" w:rsidRDefault="00CC1143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793" w:type="dxa"/>
          </w:tcPr>
          <w:p w14:paraId="7FF9F4F4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ПМ .02 Участие в лечебно-диагностическом и реабилитационном процессах </w:t>
            </w:r>
            <w:proofErr w:type="gramEnd"/>
          </w:p>
          <w:p w14:paraId="33372170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МДК 02.01. Сестринский уход при различных заболеваниях и состояниях</w:t>
            </w:r>
          </w:p>
          <w:p w14:paraId="650A95A2" w14:textId="38CB268C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М 03. Оказание доврачебной медици</w:t>
            </w:r>
            <w:r w:rsidR="00090C0E"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нской помощи при неотложных и </w:t>
            </w: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экстремальных состояниях </w:t>
            </w:r>
          </w:p>
          <w:p w14:paraId="621B60C9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03.02. Медицина катастроф</w:t>
            </w:r>
          </w:p>
          <w:p w14:paraId="4F5CDF4D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УП Учебная практика по МДК 01.03. Сестринское дело в системе ПМСП</w:t>
            </w:r>
          </w:p>
          <w:p w14:paraId="38EF7679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УП учебная практика по МДК  02.01. Сестринский уход при различных заболеваниях и состояниях</w:t>
            </w:r>
          </w:p>
          <w:p w14:paraId="55A0D034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ПП Производственная практика по </w:t>
            </w:r>
          </w:p>
          <w:p w14:paraId="15604956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МДК 01.03. Сестринское дело в системе ПМСП</w:t>
            </w:r>
          </w:p>
          <w:p w14:paraId="29EA380B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П Производственная практика по МДК  02.01. Сестринский уход при различных заболеваниях и состояниях</w:t>
            </w:r>
          </w:p>
          <w:p w14:paraId="1974C2A2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УП Учебная практика ПМ 03. Оказание доврачебной  </w:t>
            </w: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дицинской помощи при неотложных  и экстремальных состояниях </w:t>
            </w:r>
          </w:p>
          <w:p w14:paraId="2F5B8304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П Производственная практика ПМ 03. Оказание доврачебной  медицинской помощи при неотложных  и экстремальных состояниях</w:t>
            </w:r>
          </w:p>
          <w:p w14:paraId="6EDFFF57" w14:textId="64BDF2D6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 (преддипломная)</w:t>
            </w:r>
          </w:p>
        </w:tc>
      </w:tr>
      <w:tr w:rsidR="003E73C1" w:rsidRPr="003E73C1" w14:paraId="25FE916C" w14:textId="77777777" w:rsidTr="00F3006C">
        <w:tc>
          <w:tcPr>
            <w:tcW w:w="486" w:type="dxa"/>
          </w:tcPr>
          <w:p w14:paraId="3F18F18F" w14:textId="59BC08D8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</w:t>
            </w:r>
          </w:p>
        </w:tc>
        <w:tc>
          <w:tcPr>
            <w:tcW w:w="1494" w:type="dxa"/>
          </w:tcPr>
          <w:p w14:paraId="3AF7D3D1" w14:textId="0B6700A4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Меркулова Светлана Олеговна</w:t>
            </w:r>
          </w:p>
        </w:tc>
        <w:tc>
          <w:tcPr>
            <w:tcW w:w="1417" w:type="dxa"/>
          </w:tcPr>
          <w:p w14:paraId="5085BCBC" w14:textId="7E02E144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</w:tcPr>
          <w:p w14:paraId="35A660E6" w14:textId="5083ACD4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4AE020E9" w14:textId="5A12C24B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рач-педиатр</w:t>
            </w:r>
          </w:p>
        </w:tc>
        <w:tc>
          <w:tcPr>
            <w:tcW w:w="1559" w:type="dxa"/>
          </w:tcPr>
          <w:p w14:paraId="135B5DD1" w14:textId="55403566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едиатрия</w:t>
            </w:r>
          </w:p>
        </w:tc>
        <w:tc>
          <w:tcPr>
            <w:tcW w:w="1134" w:type="dxa"/>
          </w:tcPr>
          <w:p w14:paraId="332AE63B" w14:textId="02714034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FCF2DF8" w14:textId="44DEBD24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1A232FFA" w14:textId="698AE645" w:rsidR="007B6526" w:rsidRPr="003E73C1" w:rsidRDefault="00090C0E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Стажировка. БУЗ ВО «Борисоглебская РБ» 2022 г. 144 часа.</w:t>
            </w:r>
          </w:p>
        </w:tc>
        <w:tc>
          <w:tcPr>
            <w:tcW w:w="831" w:type="dxa"/>
          </w:tcPr>
          <w:p w14:paraId="52F45C17" w14:textId="26B6B05C" w:rsidR="007B6526" w:rsidRPr="003E73C1" w:rsidRDefault="00CC1143" w:rsidP="006D7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062" w:type="dxa"/>
          </w:tcPr>
          <w:p w14:paraId="037DC922" w14:textId="0BD8609B" w:rsidR="007B6526" w:rsidRPr="003E73C1" w:rsidRDefault="00CC1143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93" w:type="dxa"/>
          </w:tcPr>
          <w:p w14:paraId="60ACD88D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ПП Производственная практика </w:t>
            </w:r>
            <w:proofErr w:type="gram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B99CA9D" w14:textId="6709862F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МДК 02.01. Сестринский уход при различных заболеваниях и состояниях Сестринский уход в педиатрии</w:t>
            </w:r>
          </w:p>
        </w:tc>
      </w:tr>
      <w:tr w:rsidR="003E73C1" w:rsidRPr="003E73C1" w14:paraId="6D243F60" w14:textId="77777777" w:rsidTr="00090C0E">
        <w:trPr>
          <w:trHeight w:val="2975"/>
        </w:trPr>
        <w:tc>
          <w:tcPr>
            <w:tcW w:w="486" w:type="dxa"/>
          </w:tcPr>
          <w:p w14:paraId="321DB267" w14:textId="593F7F43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17 </w:t>
            </w:r>
          </w:p>
        </w:tc>
        <w:tc>
          <w:tcPr>
            <w:tcW w:w="1494" w:type="dxa"/>
          </w:tcPr>
          <w:p w14:paraId="3851EEE9" w14:textId="64040A61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Оводков</w:t>
            </w:r>
            <w:proofErr w:type="spell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14:paraId="3A474426" w14:textId="07CC3F92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еподаватель-организатор основ безопасности и защиты Родины</w:t>
            </w:r>
          </w:p>
        </w:tc>
        <w:tc>
          <w:tcPr>
            <w:tcW w:w="992" w:type="dxa"/>
          </w:tcPr>
          <w:p w14:paraId="5B0E4809" w14:textId="00E55305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5EB81187" w14:textId="77777777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</w:p>
          <w:p w14:paraId="5685555D" w14:textId="77777777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28AB26" w14:textId="77777777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AACE4" w14:textId="77777777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789BB" w14:textId="77777777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3BC224" w14:textId="77777777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EE6021" w14:textId="0493DEE9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едагогический работник военно-учебных заведений Министерства обороны РФ</w:t>
            </w:r>
          </w:p>
        </w:tc>
        <w:tc>
          <w:tcPr>
            <w:tcW w:w="1559" w:type="dxa"/>
          </w:tcPr>
          <w:p w14:paraId="37DB3FA0" w14:textId="77777777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Средства аэродромно-технического обеспечения полетов авиации</w:t>
            </w:r>
          </w:p>
          <w:p w14:paraId="7124B2B1" w14:textId="77777777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EAAA2E" w14:textId="186C84C7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8F7888" w14:textId="0E57FC1E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580FE0BB" w14:textId="3BC18535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0E66A4EF" w14:textId="77777777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Казенное учреждение Воронежской области «Гражданская оборона, защита населения и пожарная безопасность Воронежской области» повышение квалификации в области ГО и </w:t>
            </w:r>
            <w:proofErr w:type="spellStart"/>
            <w:proofErr w:type="gram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proofErr w:type="gram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защиты от ЧС преподавателей «БЖД» и «ОБЖ»,  50 часов ,2023 г.;</w:t>
            </w:r>
          </w:p>
          <w:p w14:paraId="742D5247" w14:textId="0A202636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14:paraId="09BA60A9" w14:textId="7917FEF4" w:rsidR="00090C0E" w:rsidRPr="003E73C1" w:rsidRDefault="00CC1143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062" w:type="dxa"/>
          </w:tcPr>
          <w:p w14:paraId="4E1AF867" w14:textId="0831B2F3" w:rsidR="00090C0E" w:rsidRPr="003E73C1" w:rsidRDefault="00CC1143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793" w:type="dxa"/>
          </w:tcPr>
          <w:p w14:paraId="108213FF" w14:textId="77777777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СГ 03..</w:t>
            </w:r>
          </w:p>
          <w:p w14:paraId="6945DE39" w14:textId="77777777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  <w:p w14:paraId="7BB86C6B" w14:textId="386B2093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БД 07. Основы безопасности и защиты Родины </w:t>
            </w:r>
          </w:p>
        </w:tc>
      </w:tr>
      <w:tr w:rsidR="003E73C1" w:rsidRPr="003E73C1" w14:paraId="69E0EECC" w14:textId="77777777" w:rsidTr="00F3006C">
        <w:tc>
          <w:tcPr>
            <w:tcW w:w="486" w:type="dxa"/>
          </w:tcPr>
          <w:p w14:paraId="22A0457B" w14:textId="4AC51FDC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94" w:type="dxa"/>
          </w:tcPr>
          <w:p w14:paraId="7996400B" w14:textId="50A15A10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Онучина Лариса Александровна</w:t>
            </w:r>
          </w:p>
        </w:tc>
        <w:tc>
          <w:tcPr>
            <w:tcW w:w="1417" w:type="dxa"/>
          </w:tcPr>
          <w:p w14:paraId="1423E753" w14:textId="47C0DE9D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</w:tcPr>
          <w:p w14:paraId="406E2269" w14:textId="3C49B668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5C2AE604" w14:textId="3761E7BF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еподаватель педагогики и психологии</w:t>
            </w:r>
          </w:p>
        </w:tc>
        <w:tc>
          <w:tcPr>
            <w:tcW w:w="1559" w:type="dxa"/>
          </w:tcPr>
          <w:p w14:paraId="74C7196B" w14:textId="3BF368D9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едагогика и психология</w:t>
            </w:r>
          </w:p>
        </w:tc>
        <w:tc>
          <w:tcPr>
            <w:tcW w:w="1134" w:type="dxa"/>
          </w:tcPr>
          <w:p w14:paraId="15270247" w14:textId="14A2A459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148F208F" w14:textId="7686BFCC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79A7BB00" w14:textId="77777777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ГАУ ДПО ВО «ЦОПП» повышение квалификации6 «Использование современных интернет-технологий для контроля знаний студентов СПО»,16 часов, 2022 год.</w:t>
            </w:r>
          </w:p>
          <w:p w14:paraId="32BDF114" w14:textId="77777777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АНО ДПО «СИПППИСР» «Педагогика и психология в СПО», 72 часа,2022 г.</w:t>
            </w:r>
          </w:p>
          <w:p w14:paraId="51E0BB5B" w14:textId="2A78DC4A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14:paraId="35806EBF" w14:textId="331D1007" w:rsidR="00090C0E" w:rsidRPr="003E73C1" w:rsidRDefault="00CC1143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062" w:type="dxa"/>
          </w:tcPr>
          <w:p w14:paraId="1B256351" w14:textId="36FE9AF3" w:rsidR="00090C0E" w:rsidRPr="003E73C1" w:rsidRDefault="00CC1143" w:rsidP="00090C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793" w:type="dxa"/>
          </w:tcPr>
          <w:p w14:paraId="045FCA4F" w14:textId="01B391FB" w:rsidR="00090C0E" w:rsidRPr="003E73C1" w:rsidRDefault="00090C0E" w:rsidP="00090C0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ОП. 08. Психология </w:t>
            </w:r>
          </w:p>
        </w:tc>
      </w:tr>
      <w:tr w:rsidR="003E73C1" w:rsidRPr="003E73C1" w14:paraId="09CF3081" w14:textId="77777777" w:rsidTr="00F3006C">
        <w:tc>
          <w:tcPr>
            <w:tcW w:w="486" w:type="dxa"/>
          </w:tcPr>
          <w:p w14:paraId="46668C96" w14:textId="043E63FC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94" w:type="dxa"/>
          </w:tcPr>
          <w:p w14:paraId="672C3413" w14:textId="6FE69FF3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Оболенская Наталья </w:t>
            </w: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ргеевна </w:t>
            </w:r>
          </w:p>
        </w:tc>
        <w:tc>
          <w:tcPr>
            <w:tcW w:w="1417" w:type="dxa"/>
          </w:tcPr>
          <w:p w14:paraId="25D6B816" w14:textId="6FB8920C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тель</w:t>
            </w:r>
          </w:p>
        </w:tc>
        <w:tc>
          <w:tcPr>
            <w:tcW w:w="992" w:type="dxa"/>
          </w:tcPr>
          <w:p w14:paraId="3960EF25" w14:textId="16C7C196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56C33F66" w14:textId="7A8FD44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учитель математик</w:t>
            </w: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и физики</w:t>
            </w:r>
          </w:p>
        </w:tc>
        <w:tc>
          <w:tcPr>
            <w:tcW w:w="1559" w:type="dxa"/>
          </w:tcPr>
          <w:p w14:paraId="1B64078B" w14:textId="6A48FDB5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матика. Физика</w:t>
            </w:r>
          </w:p>
        </w:tc>
        <w:tc>
          <w:tcPr>
            <w:tcW w:w="1134" w:type="dxa"/>
          </w:tcPr>
          <w:p w14:paraId="67823104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89F5846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455F890" w14:textId="39C57C65" w:rsidR="00B6397D" w:rsidRPr="003E73C1" w:rsidRDefault="00B6397D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Борисоглебский филиал федерального государственного </w:t>
            </w: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ного образовательного учреждения «Воронежский государственный университет», «Совершенствование профессиональной компетентности учителя физики в условиях новой парадигмы образования»,110 часов, 2022 г.</w:t>
            </w:r>
          </w:p>
          <w:p w14:paraId="640A2588" w14:textId="2A11F220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14:paraId="744EC3C5" w14:textId="59121E46" w:rsidR="007B6526" w:rsidRPr="003E73C1" w:rsidRDefault="00CC1143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,0</w:t>
            </w:r>
          </w:p>
        </w:tc>
        <w:tc>
          <w:tcPr>
            <w:tcW w:w="1062" w:type="dxa"/>
          </w:tcPr>
          <w:p w14:paraId="0CB955F4" w14:textId="0B684ED3" w:rsidR="007B6526" w:rsidRPr="003E73C1" w:rsidRDefault="00CC1143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793" w:type="dxa"/>
          </w:tcPr>
          <w:p w14:paraId="4729572D" w14:textId="1AC96CC4" w:rsidR="007B6526" w:rsidRPr="003E73C1" w:rsidRDefault="00090C0E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БД</w:t>
            </w:r>
            <w:r w:rsidR="007B6526"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11 Физика </w:t>
            </w:r>
          </w:p>
          <w:p w14:paraId="3D232F02" w14:textId="641650DF" w:rsidR="007B6526" w:rsidRPr="003E73C1" w:rsidRDefault="007B6526" w:rsidP="00090C0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E73C1" w:rsidRPr="003E73C1" w14:paraId="11423B70" w14:textId="77777777" w:rsidTr="00F3006C">
        <w:tc>
          <w:tcPr>
            <w:tcW w:w="486" w:type="dxa"/>
          </w:tcPr>
          <w:p w14:paraId="72DCF541" w14:textId="624A092B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494" w:type="dxa"/>
          </w:tcPr>
          <w:p w14:paraId="21B9B753" w14:textId="57180D70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ервушина Виктория Николаевна</w:t>
            </w:r>
          </w:p>
        </w:tc>
        <w:tc>
          <w:tcPr>
            <w:tcW w:w="1417" w:type="dxa"/>
          </w:tcPr>
          <w:p w14:paraId="6CBAB69A" w14:textId="0C8C896D" w:rsidR="007B6526" w:rsidRPr="003E73C1" w:rsidRDefault="009F3DF5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B6526" w:rsidRPr="003E73C1">
              <w:rPr>
                <w:rFonts w:ascii="Times New Roman" w:hAnsi="Times New Roman" w:cs="Times New Roman"/>
                <w:sz w:val="16"/>
                <w:szCs w:val="16"/>
              </w:rPr>
              <w:t>ре</w:t>
            </w: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6526" w:rsidRPr="003E73C1">
              <w:rPr>
                <w:rFonts w:ascii="Times New Roman" w:hAnsi="Times New Roman" w:cs="Times New Roman"/>
                <w:sz w:val="16"/>
                <w:szCs w:val="16"/>
              </w:rPr>
              <w:t>подаватель</w:t>
            </w:r>
          </w:p>
        </w:tc>
        <w:tc>
          <w:tcPr>
            <w:tcW w:w="992" w:type="dxa"/>
          </w:tcPr>
          <w:p w14:paraId="51FC2EC6" w14:textId="3046B11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992" w:type="dxa"/>
          </w:tcPr>
          <w:p w14:paraId="529B5372" w14:textId="4E03A30D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</w:p>
        </w:tc>
        <w:tc>
          <w:tcPr>
            <w:tcW w:w="1559" w:type="dxa"/>
          </w:tcPr>
          <w:p w14:paraId="2BDD1D5F" w14:textId="6F1F8338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134" w:type="dxa"/>
          </w:tcPr>
          <w:p w14:paraId="5CBCA0FF" w14:textId="26F9E1D9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4B794E86" w14:textId="5B5A07E3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60889264" w14:textId="1234642C" w:rsidR="009F3DF5" w:rsidRPr="003E73C1" w:rsidRDefault="009F3DF5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ЧПОУ «ЦПДО ЛАНЬ»</w:t>
            </w:r>
          </w:p>
          <w:p w14:paraId="7EF39C16" w14:textId="4D676FE6" w:rsidR="009F3DF5" w:rsidRPr="003E73C1" w:rsidRDefault="009F3DF5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«Федеральный проект «</w:t>
            </w: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офессионалитет</w:t>
            </w:r>
            <w:proofErr w:type="spell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». Новые технологии профессионального образования», 36 часов,2023 г.</w:t>
            </w:r>
          </w:p>
          <w:p w14:paraId="6975FBA4" w14:textId="65B394EE" w:rsidR="009F3DF5" w:rsidRPr="003E73C1" w:rsidRDefault="009F3DF5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ГБПОУ ВО «</w:t>
            </w: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Новоусманский</w:t>
            </w:r>
            <w:proofErr w:type="spell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многопрофильный техникум» Подготовка региональных экспертов конкурсов профессионального мастерства «</w:t>
            </w: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Абилимпикс</w:t>
            </w:r>
            <w:proofErr w:type="spell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», 72 часа,2022 г.</w:t>
            </w:r>
          </w:p>
          <w:p w14:paraId="356550FE" w14:textId="77777777" w:rsidR="00AE7925" w:rsidRPr="003E73C1" w:rsidRDefault="00AE7925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C63623" w14:textId="0AE0F4A5" w:rsidR="007B6526" w:rsidRPr="003E73C1" w:rsidRDefault="00AE7925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Стажировка. БУЗ ВО «Борисоглебская РБ» 2022 г. 144 часа.</w:t>
            </w:r>
          </w:p>
        </w:tc>
        <w:tc>
          <w:tcPr>
            <w:tcW w:w="831" w:type="dxa"/>
          </w:tcPr>
          <w:p w14:paraId="5A178CD1" w14:textId="79021FC0" w:rsidR="007B6526" w:rsidRPr="003E73C1" w:rsidRDefault="009F3DF5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</w:tcPr>
          <w:p w14:paraId="54821F4B" w14:textId="37A1C259" w:rsidR="007B6526" w:rsidRPr="003E73C1" w:rsidRDefault="00CC1143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793" w:type="dxa"/>
          </w:tcPr>
          <w:p w14:paraId="395BEB7B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ПМ .02 Участие в лечебно-диагностическом и реабилитационном процессах </w:t>
            </w:r>
            <w:proofErr w:type="gramEnd"/>
          </w:p>
          <w:p w14:paraId="1665AF8B" w14:textId="75D8E5E2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МДК 02.01. </w:t>
            </w:r>
            <w:r w:rsidR="00090C0E"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Сестринский уход при различных </w:t>
            </w: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заболеваниях и состояниях</w:t>
            </w:r>
          </w:p>
          <w:p w14:paraId="560C2383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МДК. 01.02. Основы профилактики</w:t>
            </w:r>
          </w:p>
          <w:p w14:paraId="2ABB4563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УП учебная практика по </w:t>
            </w:r>
          </w:p>
          <w:p w14:paraId="6D61B6E9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МДК  02.01. Сестринский уход при различных заболеваниях и состояниях</w:t>
            </w:r>
          </w:p>
          <w:p w14:paraId="58B30194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П Производственная практика по МДК  02.01. Сестринский уход при различных заболеваниях и состояниях Сестринский уход в хирургии</w:t>
            </w:r>
          </w:p>
          <w:p w14:paraId="1EF75345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E73C1" w:rsidRPr="003E73C1" w14:paraId="4528510A" w14:textId="77777777" w:rsidTr="00F3006C">
        <w:tc>
          <w:tcPr>
            <w:tcW w:w="486" w:type="dxa"/>
          </w:tcPr>
          <w:p w14:paraId="6B69ADCA" w14:textId="3C7CDB91" w:rsidR="009603E0" w:rsidRPr="003E73C1" w:rsidRDefault="009603E0" w:rsidP="009603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94" w:type="dxa"/>
          </w:tcPr>
          <w:p w14:paraId="503D16CB" w14:textId="0473C22C" w:rsidR="009603E0" w:rsidRPr="003E73C1" w:rsidRDefault="009603E0" w:rsidP="009603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Рыжова Екатерина Владимировна</w:t>
            </w:r>
          </w:p>
        </w:tc>
        <w:tc>
          <w:tcPr>
            <w:tcW w:w="1417" w:type="dxa"/>
          </w:tcPr>
          <w:p w14:paraId="52A03FB0" w14:textId="016E70E6" w:rsidR="009603E0" w:rsidRPr="003E73C1" w:rsidRDefault="009603E0" w:rsidP="009603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</w:tcPr>
          <w:p w14:paraId="68B829E3" w14:textId="30D0D7EC" w:rsidR="009603E0" w:rsidRPr="003E73C1" w:rsidRDefault="009603E0" w:rsidP="009603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7C2BD954" w14:textId="0C7DC7ED" w:rsidR="009603E0" w:rsidRPr="003E73C1" w:rsidRDefault="009603E0" w:rsidP="009603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учитель математики и физики</w:t>
            </w:r>
          </w:p>
        </w:tc>
        <w:tc>
          <w:tcPr>
            <w:tcW w:w="1559" w:type="dxa"/>
          </w:tcPr>
          <w:p w14:paraId="393D72FD" w14:textId="46FBB8E5" w:rsidR="009603E0" w:rsidRPr="003E73C1" w:rsidRDefault="009603E0" w:rsidP="009603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математика и физика</w:t>
            </w:r>
          </w:p>
        </w:tc>
        <w:tc>
          <w:tcPr>
            <w:tcW w:w="1134" w:type="dxa"/>
          </w:tcPr>
          <w:p w14:paraId="057116FA" w14:textId="55088759" w:rsidR="009603E0" w:rsidRPr="003E73C1" w:rsidRDefault="009603E0" w:rsidP="009603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5E8B17BC" w14:textId="1DB8084F" w:rsidR="009603E0" w:rsidRPr="003E73C1" w:rsidRDefault="009603E0" w:rsidP="009603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382371A7" w14:textId="77777777" w:rsidR="009603E0" w:rsidRPr="003E73C1" w:rsidRDefault="009603E0" w:rsidP="009603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Борисоглебский филиал  федерального государственного бюджетного образовательного учреждения высшего образования «Воронежский государственный университет», «Совершенствование профессиональной компетентности учителя математики в условиях новой парадигмы образования»,110 часов, 2023 г.</w:t>
            </w:r>
          </w:p>
          <w:p w14:paraId="42CBDAED" w14:textId="77777777" w:rsidR="009603E0" w:rsidRPr="003E73C1" w:rsidRDefault="009603E0" w:rsidP="009603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ООО «Межреспубликанский институт повышения квалификации и переподготовки кадров при </w:t>
            </w: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зидиуме ФРО» повышение квалификации</w:t>
            </w:r>
            <w:proofErr w:type="gram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:»</w:t>
            </w:r>
            <w:proofErr w:type="gram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Планирование и реализация дополнительных мероприятий по усилению мер безопасности в  организациях среднего профессионального образования» 72 часа,2021 г.</w:t>
            </w:r>
          </w:p>
          <w:p w14:paraId="191A79DD" w14:textId="2EF4A599" w:rsidR="009603E0" w:rsidRPr="003E73C1" w:rsidRDefault="009603E0" w:rsidP="009603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14:paraId="27C1E2B6" w14:textId="1FF50DAF" w:rsidR="009603E0" w:rsidRPr="003E73C1" w:rsidRDefault="00CC1143" w:rsidP="009603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,0</w:t>
            </w:r>
          </w:p>
        </w:tc>
        <w:tc>
          <w:tcPr>
            <w:tcW w:w="1062" w:type="dxa"/>
          </w:tcPr>
          <w:p w14:paraId="54232846" w14:textId="0FCC9BD1" w:rsidR="009603E0" w:rsidRPr="003E73C1" w:rsidRDefault="00CC1143" w:rsidP="009603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793" w:type="dxa"/>
          </w:tcPr>
          <w:p w14:paraId="2326B3CA" w14:textId="77777777" w:rsidR="009603E0" w:rsidRPr="003E73C1" w:rsidRDefault="009603E0" w:rsidP="009603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ОП. 12. Математика в профессиональной деятельности</w:t>
            </w:r>
          </w:p>
          <w:p w14:paraId="63CCDC32" w14:textId="1ECC01E2" w:rsidR="009603E0" w:rsidRPr="003E73C1" w:rsidRDefault="009603E0" w:rsidP="009603E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БД 04. Математика </w:t>
            </w:r>
          </w:p>
        </w:tc>
      </w:tr>
      <w:tr w:rsidR="003E73C1" w:rsidRPr="003E73C1" w14:paraId="29EA9663" w14:textId="77777777" w:rsidTr="00F3006C">
        <w:tc>
          <w:tcPr>
            <w:tcW w:w="486" w:type="dxa"/>
          </w:tcPr>
          <w:p w14:paraId="36B9D589" w14:textId="370A6A83" w:rsidR="00E25930" w:rsidRPr="003E73C1" w:rsidRDefault="00E25930" w:rsidP="00E25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494" w:type="dxa"/>
          </w:tcPr>
          <w:p w14:paraId="1241A7A3" w14:textId="465A05FF" w:rsidR="00E25930" w:rsidRPr="003E73C1" w:rsidRDefault="00E25930" w:rsidP="00E25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Рябикина</w:t>
            </w:r>
            <w:proofErr w:type="spell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Юлия Сергеевна</w:t>
            </w:r>
          </w:p>
        </w:tc>
        <w:tc>
          <w:tcPr>
            <w:tcW w:w="1417" w:type="dxa"/>
          </w:tcPr>
          <w:p w14:paraId="7BC8DAE6" w14:textId="7C656E44" w:rsidR="00E25930" w:rsidRPr="003E73C1" w:rsidRDefault="00E25930" w:rsidP="00E25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</w:tcPr>
          <w:p w14:paraId="63829CB8" w14:textId="05728E90" w:rsidR="00E25930" w:rsidRPr="003E73C1" w:rsidRDefault="00E25930" w:rsidP="00E25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24C31FBA" w14:textId="5AE1A9AE" w:rsidR="00E25930" w:rsidRPr="003E73C1" w:rsidRDefault="00E25930" w:rsidP="00E25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, учитель английского языка</w:t>
            </w:r>
          </w:p>
        </w:tc>
        <w:tc>
          <w:tcPr>
            <w:tcW w:w="1559" w:type="dxa"/>
          </w:tcPr>
          <w:p w14:paraId="6CA4F716" w14:textId="4DA693A0" w:rsidR="00E25930" w:rsidRPr="003E73C1" w:rsidRDefault="00E25930" w:rsidP="00E25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филология</w:t>
            </w:r>
          </w:p>
        </w:tc>
        <w:tc>
          <w:tcPr>
            <w:tcW w:w="1134" w:type="dxa"/>
          </w:tcPr>
          <w:p w14:paraId="0FA80300" w14:textId="0CC7D7D5" w:rsidR="00E25930" w:rsidRPr="003E73C1" w:rsidRDefault="00E25930" w:rsidP="00E25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3B87E227" w14:textId="135A90AD" w:rsidR="00E25930" w:rsidRPr="003E73C1" w:rsidRDefault="00E25930" w:rsidP="00E25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33F8BE8E" w14:textId="77777777" w:rsidR="00E25930" w:rsidRPr="003E73C1" w:rsidRDefault="00E25930" w:rsidP="00E25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Борисоглебский филиал федерального государственного бюджетного образовательного учреждения высшего образования «Воронежский государственный университет», дополнительная профессиональная программа: «Профессиональная компетентность учителя иностранного языка», 110 часов,2023 год;</w:t>
            </w:r>
          </w:p>
          <w:p w14:paraId="66FBD320" w14:textId="12CD1405" w:rsidR="00E25930" w:rsidRPr="003E73C1" w:rsidRDefault="00E25930" w:rsidP="00E259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14:paraId="65DF4E1C" w14:textId="3D92DCFA" w:rsidR="00E25930" w:rsidRPr="003E73C1" w:rsidRDefault="00CC1143" w:rsidP="00E25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062" w:type="dxa"/>
          </w:tcPr>
          <w:p w14:paraId="42C4800F" w14:textId="2FD94759" w:rsidR="00E25930" w:rsidRPr="003E73C1" w:rsidRDefault="00CC1143" w:rsidP="00E259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793" w:type="dxa"/>
          </w:tcPr>
          <w:p w14:paraId="0D7C0FE9" w14:textId="77777777" w:rsidR="00E25930" w:rsidRPr="003E73C1" w:rsidRDefault="00E25930" w:rsidP="00E25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3C1">
              <w:rPr>
                <w:rFonts w:ascii="Times New Roman" w:hAnsi="Times New Roman" w:cs="Times New Roman"/>
                <w:sz w:val="18"/>
                <w:szCs w:val="18"/>
              </w:rPr>
              <w:t>БД.03 Иностранный язык</w:t>
            </w:r>
          </w:p>
          <w:p w14:paraId="4AAEB050" w14:textId="77777777" w:rsidR="00E25930" w:rsidRPr="003E73C1" w:rsidRDefault="00E25930" w:rsidP="00E25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3C1">
              <w:rPr>
                <w:rFonts w:ascii="Times New Roman" w:hAnsi="Times New Roman" w:cs="Times New Roman"/>
                <w:sz w:val="18"/>
                <w:szCs w:val="18"/>
              </w:rPr>
              <w:t>(английский)</w:t>
            </w:r>
          </w:p>
          <w:p w14:paraId="07718AE8" w14:textId="35E3EDCC" w:rsidR="00E25930" w:rsidRPr="003E73C1" w:rsidRDefault="00E25930" w:rsidP="00E2593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73C1">
              <w:rPr>
                <w:rFonts w:ascii="Times New Roman" w:hAnsi="Times New Roman" w:cs="Times New Roman"/>
                <w:sz w:val="18"/>
                <w:szCs w:val="18"/>
              </w:rPr>
              <w:t xml:space="preserve">СГ 02. Иностранный язык </w:t>
            </w:r>
          </w:p>
        </w:tc>
      </w:tr>
      <w:tr w:rsidR="003E73C1" w:rsidRPr="003E73C1" w14:paraId="3D8F76C3" w14:textId="77777777" w:rsidTr="00F3006C">
        <w:tc>
          <w:tcPr>
            <w:tcW w:w="486" w:type="dxa"/>
          </w:tcPr>
          <w:p w14:paraId="27981EF8" w14:textId="06C30762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94" w:type="dxa"/>
          </w:tcPr>
          <w:p w14:paraId="11E8E31E" w14:textId="7CC18294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Самойленко Татьяна Александровна</w:t>
            </w:r>
          </w:p>
        </w:tc>
        <w:tc>
          <w:tcPr>
            <w:tcW w:w="1417" w:type="dxa"/>
          </w:tcPr>
          <w:p w14:paraId="2E5DB344" w14:textId="00427364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</w:tcPr>
          <w:p w14:paraId="210825D9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50A0AFA8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7FAA6E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BA151B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C869CD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B30879" w14:textId="638FB1C4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992" w:type="dxa"/>
          </w:tcPr>
          <w:p w14:paraId="1056EEC8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учитель биологии</w:t>
            </w:r>
          </w:p>
          <w:p w14:paraId="72132128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EBE5B4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D81312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5902D0" w14:textId="12604381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</w:p>
        </w:tc>
        <w:tc>
          <w:tcPr>
            <w:tcW w:w="1559" w:type="dxa"/>
          </w:tcPr>
          <w:p w14:paraId="315A70E7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14:paraId="75AA12ED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A4F31B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0F0098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967A05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CDE53E" w14:textId="7CD3F17F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134" w:type="dxa"/>
          </w:tcPr>
          <w:p w14:paraId="70E042C7" w14:textId="00FFDF42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666EC287" w14:textId="5B29E9A3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5C55A3A7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ЧУДПО «</w:t>
            </w: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ИПиПКСЗ</w:t>
            </w:r>
            <w:proofErr w:type="spell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» по дополнительной профессиональной программе: Методика преподавания учебной дисциплины «Генетика человека с основами медицинской генетики» в сфере СПО, 72 часа, 2024 г.</w:t>
            </w:r>
          </w:p>
          <w:p w14:paraId="5C742764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ООО «Межреспубликанский институт повышения квалификации и переподготовки кадров при Президиуме ФРО» повышение квалификации</w:t>
            </w:r>
            <w:proofErr w:type="gram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:»</w:t>
            </w:r>
            <w:proofErr w:type="gram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Планирование и реализация дополнительных мероприятий по усилению мер безопасности в  организациях среднего профессионального образования» 72 часа,2021 г.</w:t>
            </w:r>
          </w:p>
          <w:p w14:paraId="6F180C7B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ФГБОУ ВО "Рязанский государственный медицинский университет имени академика И. П. "Павлова" Минздрава РФ</w:t>
            </w:r>
          </w:p>
          <w:p w14:paraId="08A3ACC5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«Анатомия и физиология человека: теория и преподавание в специальном образовании»</w:t>
            </w:r>
          </w:p>
          <w:p w14:paraId="4229A729" w14:textId="0A27AC34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36 ч. 2021 г.</w:t>
            </w:r>
          </w:p>
        </w:tc>
        <w:tc>
          <w:tcPr>
            <w:tcW w:w="831" w:type="dxa"/>
          </w:tcPr>
          <w:p w14:paraId="52FE9BDF" w14:textId="5AA68C7B" w:rsidR="007B6526" w:rsidRPr="003E73C1" w:rsidRDefault="00CC1143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062" w:type="dxa"/>
          </w:tcPr>
          <w:p w14:paraId="0CAE9AE6" w14:textId="02A1F67D" w:rsidR="007B6526" w:rsidRPr="003E73C1" w:rsidRDefault="00CC1143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793" w:type="dxa"/>
          </w:tcPr>
          <w:p w14:paraId="54157107" w14:textId="77777777" w:rsidR="007B6526" w:rsidRPr="003E73C1" w:rsidRDefault="005F479B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ОП. 04</w:t>
            </w:r>
            <w:r w:rsidR="007B6526"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Генетика человека с основами медицинской генетики</w:t>
            </w:r>
          </w:p>
          <w:p w14:paraId="217917B6" w14:textId="730B33D9" w:rsidR="005F479B" w:rsidRPr="003E73C1" w:rsidRDefault="005F479B" w:rsidP="00BE228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ОП. 09. Основы реабилитации</w:t>
            </w:r>
          </w:p>
        </w:tc>
      </w:tr>
      <w:tr w:rsidR="003E73C1" w:rsidRPr="003E73C1" w14:paraId="5DAAC0A4" w14:textId="77777777" w:rsidTr="00F3006C">
        <w:tc>
          <w:tcPr>
            <w:tcW w:w="486" w:type="dxa"/>
          </w:tcPr>
          <w:p w14:paraId="571288A0" w14:textId="41F34DBC" w:rsidR="007B6526" w:rsidRPr="003E73C1" w:rsidRDefault="0051771E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94" w:type="dxa"/>
          </w:tcPr>
          <w:p w14:paraId="7D10415B" w14:textId="7F1D1583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Сухоруков Николай Владимирович</w:t>
            </w:r>
          </w:p>
        </w:tc>
        <w:tc>
          <w:tcPr>
            <w:tcW w:w="1417" w:type="dxa"/>
          </w:tcPr>
          <w:p w14:paraId="73A83B17" w14:textId="19CF4E09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Руководитель физического воспитания</w:t>
            </w:r>
          </w:p>
        </w:tc>
        <w:tc>
          <w:tcPr>
            <w:tcW w:w="992" w:type="dxa"/>
          </w:tcPr>
          <w:p w14:paraId="17EFC516" w14:textId="40F16418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высшее</w:t>
            </w:r>
          </w:p>
        </w:tc>
        <w:tc>
          <w:tcPr>
            <w:tcW w:w="992" w:type="dxa"/>
          </w:tcPr>
          <w:p w14:paraId="6468ADD7" w14:textId="0799C8BC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Учитель физической культуры, методист по </w:t>
            </w: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тательной работе</w:t>
            </w:r>
          </w:p>
        </w:tc>
        <w:tc>
          <w:tcPr>
            <w:tcW w:w="1559" w:type="dxa"/>
          </w:tcPr>
          <w:p w14:paraId="1EE1EA92" w14:textId="31B689DF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ая культура и методика воспитательной работы</w:t>
            </w:r>
          </w:p>
        </w:tc>
        <w:tc>
          <w:tcPr>
            <w:tcW w:w="1134" w:type="dxa"/>
          </w:tcPr>
          <w:p w14:paraId="5BF0B83B" w14:textId="42D404FB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3CD89D6E" w14:textId="5ACFEA46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5D1C5150" w14:textId="755B5824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ООО «Региональный центр повышения квалификации , «Актуальные вопросы и внедрение ФОП в образовательной организации в </w:t>
            </w: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рабрте</w:t>
            </w:r>
            <w:proofErr w:type="spell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тренера-преподавателя по баскетболу»,72 часа, 2023 г</w:t>
            </w:r>
          </w:p>
        </w:tc>
        <w:tc>
          <w:tcPr>
            <w:tcW w:w="831" w:type="dxa"/>
          </w:tcPr>
          <w:p w14:paraId="2268476D" w14:textId="4C09A568" w:rsidR="007B6526" w:rsidRPr="003E73C1" w:rsidRDefault="00CC1143" w:rsidP="00DC0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062" w:type="dxa"/>
          </w:tcPr>
          <w:p w14:paraId="1588E084" w14:textId="0B2A9FC4" w:rsidR="007B6526" w:rsidRPr="003E73C1" w:rsidRDefault="007B6526" w:rsidP="00CC1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C1143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793" w:type="dxa"/>
          </w:tcPr>
          <w:p w14:paraId="3F19D91B" w14:textId="695C473B" w:rsidR="007B6526" w:rsidRPr="003E73C1" w:rsidRDefault="005F479B" w:rsidP="00BE228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СГ 04. Физическая культура </w:t>
            </w:r>
          </w:p>
        </w:tc>
      </w:tr>
      <w:tr w:rsidR="003E73C1" w:rsidRPr="003E73C1" w14:paraId="1915A2AA" w14:textId="77777777" w:rsidTr="00F3006C">
        <w:tc>
          <w:tcPr>
            <w:tcW w:w="486" w:type="dxa"/>
          </w:tcPr>
          <w:p w14:paraId="7B48820B" w14:textId="207C6BEA" w:rsidR="007B6526" w:rsidRPr="003E73C1" w:rsidRDefault="0051771E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494" w:type="dxa"/>
          </w:tcPr>
          <w:p w14:paraId="27B1D316" w14:textId="1AD71EFE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Смолина Вера Валерьевна</w:t>
            </w:r>
          </w:p>
        </w:tc>
        <w:tc>
          <w:tcPr>
            <w:tcW w:w="1417" w:type="dxa"/>
          </w:tcPr>
          <w:p w14:paraId="6BFBCCD4" w14:textId="49CCA6C0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заведующий библиотекой, преподаватель</w:t>
            </w:r>
          </w:p>
        </w:tc>
        <w:tc>
          <w:tcPr>
            <w:tcW w:w="992" w:type="dxa"/>
          </w:tcPr>
          <w:p w14:paraId="35EDD90D" w14:textId="4B260198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00ACA144" w14:textId="0C180900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, литературы и истории</w:t>
            </w:r>
          </w:p>
        </w:tc>
        <w:tc>
          <w:tcPr>
            <w:tcW w:w="1559" w:type="dxa"/>
          </w:tcPr>
          <w:p w14:paraId="79B36380" w14:textId="111E043E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филология</w:t>
            </w:r>
          </w:p>
        </w:tc>
        <w:tc>
          <w:tcPr>
            <w:tcW w:w="1134" w:type="dxa"/>
          </w:tcPr>
          <w:p w14:paraId="71FD0F5F" w14:textId="47957DB0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1443AE38" w14:textId="4D03A77F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5B9B54DE" w14:textId="77777777" w:rsidR="003E73C1" w:rsidRPr="003E73C1" w:rsidRDefault="003E73C1" w:rsidP="003E7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ООО» Учитель-Инфо», «Инновационные методы и технологии обучения географии в условиях реализации ФГОС СОО»,144 часа,2024 г.</w:t>
            </w:r>
          </w:p>
          <w:p w14:paraId="71139CB7" w14:textId="77777777" w:rsidR="003E73C1" w:rsidRPr="003E73C1" w:rsidRDefault="003E73C1" w:rsidP="003E7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АНО ДПО «Московская академия профессиональных компетенций», «Технологии </w:t>
            </w: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активого</w:t>
            </w:r>
            <w:proofErr w:type="spell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обучения и методика преподавания русского языка в условиях реализации ФГОС», 144 часа,2021 г.</w:t>
            </w:r>
          </w:p>
          <w:p w14:paraId="1870110B" w14:textId="77777777" w:rsidR="003E73C1" w:rsidRPr="003E73C1" w:rsidRDefault="003E73C1" w:rsidP="003E7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Федеральное  государственное бюджетное образовательное учреждение высшего образования «Воронежский государственный университет», педагогическая деятельность по реализации программ основного  и среднего общего образования: «Предметное обучение. Обществознание (в том числе экономика и право)» ,510 часов, 2019 г.</w:t>
            </w:r>
          </w:p>
          <w:p w14:paraId="037F53D1" w14:textId="1E4A9084" w:rsidR="007B6526" w:rsidRPr="003E73C1" w:rsidRDefault="003E73C1" w:rsidP="003E7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Федеральное  государственное бюджетное образовательное учреждение высшего образования «Воронежский государственный университет», педагогическая деятельность по реализации программ основного  и среднего общего образования: «Предметное обучение. География»,260часов, 2015 г.</w:t>
            </w:r>
          </w:p>
        </w:tc>
        <w:tc>
          <w:tcPr>
            <w:tcW w:w="831" w:type="dxa"/>
          </w:tcPr>
          <w:p w14:paraId="46BF389D" w14:textId="1BF2BAD7" w:rsidR="007B6526" w:rsidRPr="003E73C1" w:rsidRDefault="003E151D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062" w:type="dxa"/>
          </w:tcPr>
          <w:p w14:paraId="30EBC803" w14:textId="544FB1F1" w:rsidR="007B6526" w:rsidRPr="003E73C1" w:rsidRDefault="003E151D" w:rsidP="008364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793" w:type="dxa"/>
          </w:tcPr>
          <w:p w14:paraId="522119BD" w14:textId="77777777" w:rsidR="00D90131" w:rsidRPr="003E73C1" w:rsidRDefault="00D90131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БД .10 География </w:t>
            </w:r>
          </w:p>
          <w:p w14:paraId="6FF599EE" w14:textId="7688150E" w:rsidR="007B6526" w:rsidRPr="003E73C1" w:rsidRDefault="00D90131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БД </w:t>
            </w:r>
            <w:r w:rsidR="007B6526" w:rsidRPr="003E73C1">
              <w:rPr>
                <w:rFonts w:ascii="Times New Roman" w:hAnsi="Times New Roman" w:cs="Times New Roman"/>
                <w:sz w:val="16"/>
                <w:szCs w:val="16"/>
              </w:rPr>
              <w:t>.09 Обществознание</w:t>
            </w:r>
          </w:p>
          <w:p w14:paraId="6064E0EC" w14:textId="5D9CB498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3E73C1" w:rsidRPr="003E73C1" w14:paraId="13E6D512" w14:textId="77777777" w:rsidTr="00F3006C">
        <w:tc>
          <w:tcPr>
            <w:tcW w:w="486" w:type="dxa"/>
          </w:tcPr>
          <w:p w14:paraId="01371187" w14:textId="161625D1" w:rsidR="007B6526" w:rsidRPr="003E73C1" w:rsidRDefault="0051771E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94" w:type="dxa"/>
          </w:tcPr>
          <w:p w14:paraId="38A80843" w14:textId="66383595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Титова Татьяна Ильинична</w:t>
            </w:r>
          </w:p>
        </w:tc>
        <w:tc>
          <w:tcPr>
            <w:tcW w:w="1417" w:type="dxa"/>
          </w:tcPr>
          <w:p w14:paraId="2151D03A" w14:textId="156C7843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</w:tcPr>
          <w:p w14:paraId="5AAE16DD" w14:textId="7D4E61BA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63AFF54C" w14:textId="43081009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14:paraId="70625CB7" w14:textId="275BFFAA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134" w:type="dxa"/>
          </w:tcPr>
          <w:p w14:paraId="088BDF35" w14:textId="0F6BE0CC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78FE9824" w14:textId="389BA2E3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3D3935F0" w14:textId="709E5C84" w:rsidR="00E2763C" w:rsidRPr="003E73C1" w:rsidRDefault="00E2763C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Борисоглебский филиал федерального государственного бюджетного образовательного учреждения высшего образования «Воронежский государственный университет» «Теория и методика преподавания русского языка и литературы в современных условиях», 144 часа,2024 год.</w:t>
            </w:r>
          </w:p>
          <w:p w14:paraId="5A1F9D81" w14:textId="40F03188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14:paraId="09EA4498" w14:textId="57054B0D" w:rsidR="007B6526" w:rsidRPr="003E73C1" w:rsidRDefault="003E151D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062" w:type="dxa"/>
          </w:tcPr>
          <w:p w14:paraId="71EFE7AE" w14:textId="77777777" w:rsidR="007B6526" w:rsidRDefault="003E151D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  <w:p w14:paraId="7B562FD1" w14:textId="1C8D407E" w:rsidR="003E151D" w:rsidRPr="003E73C1" w:rsidRDefault="003E151D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</w:tcPr>
          <w:p w14:paraId="51CAED55" w14:textId="77777777" w:rsidR="005F479B" w:rsidRPr="003E73C1" w:rsidRDefault="005F479B" w:rsidP="005F4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БД 01. Русский язык </w:t>
            </w:r>
          </w:p>
          <w:p w14:paraId="34755266" w14:textId="70FFBE40" w:rsidR="007B6526" w:rsidRPr="003E73C1" w:rsidRDefault="005F479B" w:rsidP="005F479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БД. 02.  Литература </w:t>
            </w:r>
          </w:p>
        </w:tc>
      </w:tr>
      <w:tr w:rsidR="003E73C1" w:rsidRPr="003E73C1" w14:paraId="2B9D5147" w14:textId="77777777" w:rsidTr="00F3006C">
        <w:tc>
          <w:tcPr>
            <w:tcW w:w="486" w:type="dxa"/>
          </w:tcPr>
          <w:p w14:paraId="6BC4D3BD" w14:textId="1B97EA1C" w:rsidR="003E73C1" w:rsidRPr="003E73C1" w:rsidRDefault="003E73C1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94" w:type="dxa"/>
          </w:tcPr>
          <w:p w14:paraId="78FBF8A9" w14:textId="047C023C" w:rsidR="003E73C1" w:rsidRPr="003E73C1" w:rsidRDefault="003E73C1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Тихонова Анна Сергеевна </w:t>
            </w:r>
          </w:p>
        </w:tc>
        <w:tc>
          <w:tcPr>
            <w:tcW w:w="1417" w:type="dxa"/>
          </w:tcPr>
          <w:p w14:paraId="757F6719" w14:textId="39E29BF1" w:rsidR="003E73C1" w:rsidRPr="003E73C1" w:rsidRDefault="003E73C1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992" w:type="dxa"/>
          </w:tcPr>
          <w:p w14:paraId="33A32617" w14:textId="21F07E46" w:rsidR="003E73C1" w:rsidRPr="003E73C1" w:rsidRDefault="003E73C1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2229085E" w14:textId="77777777" w:rsidR="003E73C1" w:rsidRPr="003E73C1" w:rsidRDefault="003E73C1" w:rsidP="00CC1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  <w:p w14:paraId="14F90B83" w14:textId="1B32B5D3" w:rsidR="003E73C1" w:rsidRPr="003E73C1" w:rsidRDefault="003E73C1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еподаватель химии</w:t>
            </w:r>
          </w:p>
        </w:tc>
        <w:tc>
          <w:tcPr>
            <w:tcW w:w="1559" w:type="dxa"/>
          </w:tcPr>
          <w:p w14:paraId="313B5B2F" w14:textId="0376118F" w:rsidR="003E73C1" w:rsidRPr="003E73C1" w:rsidRDefault="003E73C1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134" w:type="dxa"/>
          </w:tcPr>
          <w:p w14:paraId="4D25F590" w14:textId="638C4D60" w:rsidR="003E73C1" w:rsidRPr="003E73C1" w:rsidRDefault="003E73C1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444A66D6" w14:textId="18813F15" w:rsidR="003E73C1" w:rsidRPr="003E73C1" w:rsidRDefault="003E73C1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315DCEFD" w14:textId="77777777" w:rsidR="003E73C1" w:rsidRPr="003E73C1" w:rsidRDefault="003E73C1" w:rsidP="00CC1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Воронежский государственный университет» «Реализация </w:t>
            </w: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ого государственного образовательного стандарта  профессионального образования (химия)»,72 часа, 2022 г.</w:t>
            </w:r>
          </w:p>
          <w:p w14:paraId="7557EB31" w14:textId="76DA88E3" w:rsidR="003E73C1" w:rsidRPr="003E73C1" w:rsidRDefault="003E73C1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, «Совершенствование профессиональной компетентности учителя химии в условиях новой парадигмы образования»,110 часов,2019 г.</w:t>
            </w:r>
          </w:p>
        </w:tc>
        <w:tc>
          <w:tcPr>
            <w:tcW w:w="831" w:type="dxa"/>
          </w:tcPr>
          <w:p w14:paraId="4A6EBBB7" w14:textId="77777777" w:rsidR="003E73C1" w:rsidRDefault="003E151D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,0</w:t>
            </w:r>
          </w:p>
          <w:p w14:paraId="48E6B3A2" w14:textId="179501B2" w:rsidR="003E151D" w:rsidRPr="003E73C1" w:rsidRDefault="003E151D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55861901" w14:textId="5D8B77BB" w:rsidR="003E73C1" w:rsidRPr="003E73C1" w:rsidRDefault="003E151D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793" w:type="dxa"/>
          </w:tcPr>
          <w:p w14:paraId="147A1C53" w14:textId="381F7D5A" w:rsidR="003E73C1" w:rsidRPr="003E73C1" w:rsidRDefault="003E73C1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ПД.13. Химия </w:t>
            </w:r>
          </w:p>
        </w:tc>
      </w:tr>
      <w:tr w:rsidR="003E73C1" w:rsidRPr="003E73C1" w14:paraId="33D51CD2" w14:textId="77777777" w:rsidTr="00F3006C">
        <w:tc>
          <w:tcPr>
            <w:tcW w:w="486" w:type="dxa"/>
          </w:tcPr>
          <w:p w14:paraId="43CBE1EB" w14:textId="15244236" w:rsidR="007B6526" w:rsidRPr="003E73C1" w:rsidRDefault="0051771E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494" w:type="dxa"/>
          </w:tcPr>
          <w:p w14:paraId="7FA6CE5B" w14:textId="5EDEFF34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Толокнова Марина Геннадьевна</w:t>
            </w:r>
          </w:p>
        </w:tc>
        <w:tc>
          <w:tcPr>
            <w:tcW w:w="1417" w:type="dxa"/>
          </w:tcPr>
          <w:p w14:paraId="3D477F08" w14:textId="66EB8DF8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</w:tcPr>
          <w:p w14:paraId="7AE1270D" w14:textId="53623CC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2AA41310" w14:textId="1319EFEC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учитель немецкого языка</w:t>
            </w:r>
          </w:p>
        </w:tc>
        <w:tc>
          <w:tcPr>
            <w:tcW w:w="1559" w:type="dxa"/>
          </w:tcPr>
          <w:p w14:paraId="737C11AB" w14:textId="139BC065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</w:p>
        </w:tc>
        <w:tc>
          <w:tcPr>
            <w:tcW w:w="1134" w:type="dxa"/>
          </w:tcPr>
          <w:p w14:paraId="79BECA8C" w14:textId="3B3F5BCA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76D5FC3" w14:textId="0F559D3F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1DB059AF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Борисоглебский филиал федерального государственного бюджетного образовательного учреждения высшего образования «Воронежский педагогический университет», дополнительная профессиональная программа «Профессиональная компетентность учителя иностранного языка», 110 часов,2023 г.</w:t>
            </w:r>
          </w:p>
          <w:p w14:paraId="29FF7BE8" w14:textId="0FD11196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14:paraId="4941325F" w14:textId="241D1974" w:rsidR="007B6526" w:rsidRPr="003E73C1" w:rsidRDefault="003E151D" w:rsidP="00DC0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062" w:type="dxa"/>
          </w:tcPr>
          <w:p w14:paraId="65363E1A" w14:textId="118E5B36" w:rsidR="007B6526" w:rsidRPr="003E73C1" w:rsidRDefault="003E151D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793" w:type="dxa"/>
          </w:tcPr>
          <w:p w14:paraId="48D3B811" w14:textId="6453584B" w:rsidR="007B6526" w:rsidRPr="003E73C1" w:rsidRDefault="005F479B" w:rsidP="00BE228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БД</w:t>
            </w:r>
            <w:r w:rsidR="007B6526" w:rsidRPr="003E73C1">
              <w:rPr>
                <w:rFonts w:ascii="Times New Roman" w:hAnsi="Times New Roman" w:cs="Times New Roman"/>
                <w:sz w:val="16"/>
                <w:szCs w:val="16"/>
              </w:rPr>
              <w:t>.03 Иностранный язык (немецкий</w:t>
            </w:r>
            <w:r w:rsidR="007B6526" w:rsidRPr="003E73C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) </w:t>
            </w:r>
          </w:p>
          <w:p w14:paraId="7D493E9C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6CF9523F" w14:textId="69930E55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E73C1" w:rsidRPr="003E73C1" w14:paraId="38B5E2C3" w14:textId="77777777" w:rsidTr="00F3006C">
        <w:tc>
          <w:tcPr>
            <w:tcW w:w="486" w:type="dxa"/>
          </w:tcPr>
          <w:p w14:paraId="79D79C13" w14:textId="5FAAC643" w:rsidR="007B6526" w:rsidRPr="003E73C1" w:rsidRDefault="00CF2E65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94" w:type="dxa"/>
          </w:tcPr>
          <w:p w14:paraId="5F8B8FE5" w14:textId="2E3D4EB5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Турьева</w:t>
            </w:r>
            <w:proofErr w:type="spell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Нина Александровна</w:t>
            </w:r>
          </w:p>
        </w:tc>
        <w:tc>
          <w:tcPr>
            <w:tcW w:w="1417" w:type="dxa"/>
          </w:tcPr>
          <w:p w14:paraId="081C277A" w14:textId="010135F9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</w:tcPr>
          <w:p w14:paraId="2680381F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1FF5CC9D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B76FBA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5F5BF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160F0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231A49" w14:textId="1C20B064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992" w:type="dxa"/>
          </w:tcPr>
          <w:p w14:paraId="2D1BBC5A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  <w:p w14:paraId="4CB42761" w14:textId="1C15A23D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акушерка</w:t>
            </w:r>
          </w:p>
        </w:tc>
        <w:tc>
          <w:tcPr>
            <w:tcW w:w="1559" w:type="dxa"/>
          </w:tcPr>
          <w:p w14:paraId="04FDB3F6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  <w:p w14:paraId="13EDA7E1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E2F78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7FC213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578B4E" w14:textId="6144FE36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акушерка</w:t>
            </w:r>
          </w:p>
        </w:tc>
        <w:tc>
          <w:tcPr>
            <w:tcW w:w="1134" w:type="dxa"/>
          </w:tcPr>
          <w:p w14:paraId="57880BB9" w14:textId="2ED93702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193690A0" w14:textId="5E2015F3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5DD4AA53" w14:textId="7433A29B" w:rsidR="00D2388E" w:rsidRPr="003E73C1" w:rsidRDefault="00D2388E" w:rsidP="00FD07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Стажировка.</w:t>
            </w:r>
            <w:r w:rsidR="0051771E"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БУЗ </w:t>
            </w:r>
            <w:proofErr w:type="gramStart"/>
            <w:r w:rsidR="0051771E" w:rsidRPr="003E73C1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="0051771E"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« Борисоглебская РБ» </w:t>
            </w: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ПМ.04 Выполнение работ по профессии «Младшая медицинская сестра»,2022 г.</w:t>
            </w:r>
          </w:p>
          <w:p w14:paraId="5D570A7D" w14:textId="09C8C3AA" w:rsidR="007B6526" w:rsidRPr="003E73C1" w:rsidRDefault="007B6526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14:paraId="6F3A385F" w14:textId="520A55FB" w:rsidR="007B6526" w:rsidRPr="003E73C1" w:rsidRDefault="003E151D" w:rsidP="00DC0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062" w:type="dxa"/>
          </w:tcPr>
          <w:p w14:paraId="279181FC" w14:textId="68B245BC" w:rsidR="007B6526" w:rsidRPr="003E73C1" w:rsidRDefault="003E151D" w:rsidP="00D238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793" w:type="dxa"/>
          </w:tcPr>
          <w:p w14:paraId="14346290" w14:textId="328F1806" w:rsidR="007B6526" w:rsidRPr="003E73C1" w:rsidRDefault="0051771E" w:rsidP="00BE228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ПМ. 02 Ведение медицинской документации, организация деятельности </w:t>
            </w:r>
            <w:proofErr w:type="gram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находя-</w:t>
            </w: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щегося</w:t>
            </w:r>
            <w:proofErr w:type="spellEnd"/>
            <w:proofErr w:type="gram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в распоряжении медицинского персонала</w:t>
            </w:r>
          </w:p>
        </w:tc>
      </w:tr>
      <w:tr w:rsidR="003E73C1" w:rsidRPr="003E73C1" w14:paraId="7691E936" w14:textId="77777777" w:rsidTr="00F3006C">
        <w:tc>
          <w:tcPr>
            <w:tcW w:w="486" w:type="dxa"/>
          </w:tcPr>
          <w:p w14:paraId="11BF675A" w14:textId="029ECEC1" w:rsidR="0051771E" w:rsidRPr="003E73C1" w:rsidRDefault="00CF2E65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51771E" w:rsidRPr="003E73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14:paraId="76ECB0F9" w14:textId="2E1460C2" w:rsidR="0051771E" w:rsidRPr="003E73C1" w:rsidRDefault="0051771E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Фадеева Татьяна Николаевна</w:t>
            </w:r>
          </w:p>
        </w:tc>
        <w:tc>
          <w:tcPr>
            <w:tcW w:w="1417" w:type="dxa"/>
          </w:tcPr>
          <w:p w14:paraId="714E3305" w14:textId="0BB98B69" w:rsidR="0051771E" w:rsidRPr="003E73C1" w:rsidRDefault="0051771E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</w:tcPr>
          <w:p w14:paraId="13C14A1B" w14:textId="77777777" w:rsidR="0051771E" w:rsidRPr="003E73C1" w:rsidRDefault="0051771E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7944B80F" w14:textId="77777777" w:rsidR="0051771E" w:rsidRPr="003E73C1" w:rsidRDefault="0051771E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617E0" w14:textId="77777777" w:rsidR="0051771E" w:rsidRPr="003E73C1" w:rsidRDefault="0051771E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ED319" w14:textId="77777777" w:rsidR="0051771E" w:rsidRPr="003E73C1" w:rsidRDefault="0051771E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556769" w14:textId="77777777" w:rsidR="0051771E" w:rsidRPr="003E73C1" w:rsidRDefault="0051771E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6CEE67" w14:textId="77777777" w:rsidR="0051771E" w:rsidRPr="003E73C1" w:rsidRDefault="0051771E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083CAD" w14:textId="3102B54B" w:rsidR="0051771E" w:rsidRPr="003E73C1" w:rsidRDefault="0051771E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992" w:type="dxa"/>
          </w:tcPr>
          <w:p w14:paraId="09D96E3D" w14:textId="77777777" w:rsidR="0051771E" w:rsidRPr="003E73C1" w:rsidRDefault="0051771E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Биолог, преподаватель биологии и химии</w:t>
            </w:r>
          </w:p>
          <w:p w14:paraId="7566DCEB" w14:textId="77777777" w:rsidR="0051771E" w:rsidRPr="003E73C1" w:rsidRDefault="0051771E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CAE69" w14:textId="06361D82" w:rsidR="0051771E" w:rsidRPr="003E73C1" w:rsidRDefault="0051771E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</w:tcPr>
          <w:p w14:paraId="340540E4" w14:textId="77777777" w:rsidR="0051771E" w:rsidRPr="003E73C1" w:rsidRDefault="0051771E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биология (биология и экология растений)</w:t>
            </w:r>
          </w:p>
          <w:p w14:paraId="489738D4" w14:textId="77777777" w:rsidR="0051771E" w:rsidRPr="003E73C1" w:rsidRDefault="0051771E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6BFA39" w14:textId="77777777" w:rsidR="0051771E" w:rsidRPr="003E73C1" w:rsidRDefault="0051771E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6B5B6A" w14:textId="77777777" w:rsidR="0051771E" w:rsidRPr="003E73C1" w:rsidRDefault="0051771E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8BCBC1" w14:textId="029EAAFB" w:rsidR="0051771E" w:rsidRPr="003E73C1" w:rsidRDefault="0051771E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</w:tcPr>
          <w:p w14:paraId="1A14B49C" w14:textId="7E3739FC" w:rsidR="0051771E" w:rsidRPr="003E73C1" w:rsidRDefault="0051771E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7618423" w14:textId="6B702A52" w:rsidR="0051771E" w:rsidRPr="003E73C1" w:rsidRDefault="0051771E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4914871F" w14:textId="303691B9" w:rsidR="0051771E" w:rsidRPr="003E73C1" w:rsidRDefault="0051771E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Стажировка БУЗ ВО «</w:t>
            </w: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Борписоглебская</w:t>
            </w:r>
            <w:proofErr w:type="spell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РБ» 144 ч., 2021 г.</w:t>
            </w:r>
          </w:p>
          <w:p w14:paraId="33908981" w14:textId="77777777" w:rsidR="0051771E" w:rsidRPr="003E73C1" w:rsidRDefault="0051771E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31706C8" w14:textId="0E43B735" w:rsidR="0051771E" w:rsidRPr="003E73C1" w:rsidRDefault="0051771E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14:paraId="056C1F38" w14:textId="6077F554" w:rsidR="0051771E" w:rsidRPr="003E73C1" w:rsidRDefault="003E151D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062" w:type="dxa"/>
          </w:tcPr>
          <w:p w14:paraId="1FF664CA" w14:textId="52E784CE" w:rsidR="0051771E" w:rsidRPr="003E73C1" w:rsidRDefault="003E151D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793" w:type="dxa"/>
          </w:tcPr>
          <w:p w14:paraId="4A854AC3" w14:textId="08485E1B" w:rsidR="0051771E" w:rsidRPr="003E73C1" w:rsidRDefault="0051771E" w:rsidP="0051771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УП учебная практика по МДК  02.01. Сестринский уход при различных заболеваниях и состояниях</w:t>
            </w:r>
          </w:p>
        </w:tc>
      </w:tr>
      <w:tr w:rsidR="003E73C1" w:rsidRPr="003E73C1" w14:paraId="4E691125" w14:textId="77777777" w:rsidTr="00F3006C">
        <w:tc>
          <w:tcPr>
            <w:tcW w:w="486" w:type="dxa"/>
          </w:tcPr>
          <w:p w14:paraId="56ACBCAB" w14:textId="115D8C1C" w:rsidR="007B6526" w:rsidRPr="003E73C1" w:rsidRDefault="00CF2E65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94" w:type="dxa"/>
          </w:tcPr>
          <w:p w14:paraId="3BCED64C" w14:textId="1206354B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Фонов Виктор Михайлович</w:t>
            </w:r>
          </w:p>
        </w:tc>
        <w:tc>
          <w:tcPr>
            <w:tcW w:w="1417" w:type="dxa"/>
          </w:tcPr>
          <w:p w14:paraId="08FFE3DA" w14:textId="46E5DE9B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</w:tcPr>
          <w:p w14:paraId="5BD4C52F" w14:textId="511471AB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3FF14224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  <w:p w14:paraId="25832B48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03895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277449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D959D" w14:textId="2BA4EB4A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ая </w:t>
            </w: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ь по реализации программ основного и среднего общего образования</w:t>
            </w:r>
          </w:p>
        </w:tc>
        <w:tc>
          <w:tcPr>
            <w:tcW w:w="1559" w:type="dxa"/>
          </w:tcPr>
          <w:p w14:paraId="70E33665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дагогика и методика начального образования</w:t>
            </w:r>
          </w:p>
          <w:p w14:paraId="57AAA997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38EB15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814CFA" w14:textId="2172AAAC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72DB5A" w14:textId="2A3F7904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3455DEF1" w14:textId="38836D1B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2BED981B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ГБУ ДПО ВО "Центр непрерывного повышения профессионального мастерства педагогических работников"</w:t>
            </w:r>
          </w:p>
          <w:p w14:paraId="54F12151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"Адресная программа повышения квалификации на основе диагностических процедур учителей информатики" 72 ч. 2020 г.</w:t>
            </w:r>
          </w:p>
          <w:p w14:paraId="419814A4" w14:textId="32B967D8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ГАУ «Фонд новых форм развития образования», 36ч., 2020</w:t>
            </w:r>
            <w:r w:rsidR="00CF2E65"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14:paraId="025CA6DB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5695D2" w14:textId="03E2E10C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14:paraId="5DBE840F" w14:textId="79ACC255" w:rsidR="007B6526" w:rsidRPr="003E73C1" w:rsidRDefault="003E151D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,0</w:t>
            </w:r>
          </w:p>
        </w:tc>
        <w:tc>
          <w:tcPr>
            <w:tcW w:w="1062" w:type="dxa"/>
          </w:tcPr>
          <w:p w14:paraId="7F6908C9" w14:textId="77777777" w:rsidR="007B6526" w:rsidRDefault="003E151D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  <w:p w14:paraId="70DD2D6E" w14:textId="54BD5B6B" w:rsidR="003E151D" w:rsidRPr="003E73C1" w:rsidRDefault="003E151D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</w:tcPr>
          <w:p w14:paraId="7024CA12" w14:textId="6F6967BD" w:rsidR="007B6526" w:rsidRPr="003E73C1" w:rsidRDefault="0051771E" w:rsidP="00517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БД 08</w:t>
            </w:r>
            <w:r w:rsidR="007B6526"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</w:tr>
      <w:tr w:rsidR="003E73C1" w:rsidRPr="003E73C1" w14:paraId="30373A9B" w14:textId="77777777" w:rsidTr="00F3006C">
        <w:tc>
          <w:tcPr>
            <w:tcW w:w="486" w:type="dxa"/>
          </w:tcPr>
          <w:p w14:paraId="2FC394FB" w14:textId="7B82FCF4" w:rsidR="007B6526" w:rsidRPr="003E73C1" w:rsidRDefault="0051771E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.</w:t>
            </w:r>
          </w:p>
        </w:tc>
        <w:tc>
          <w:tcPr>
            <w:tcW w:w="1494" w:type="dxa"/>
          </w:tcPr>
          <w:p w14:paraId="7D37212B" w14:textId="52CFE202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Черницына</w:t>
            </w:r>
            <w:proofErr w:type="spell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Лариса Андреевна</w:t>
            </w:r>
          </w:p>
        </w:tc>
        <w:tc>
          <w:tcPr>
            <w:tcW w:w="1417" w:type="dxa"/>
          </w:tcPr>
          <w:p w14:paraId="47007378" w14:textId="7FFEA814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</w:tcPr>
          <w:p w14:paraId="775A9E61" w14:textId="258F1D46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3211AAF0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  <w:p w14:paraId="6AD78BFB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7ADCA2" w14:textId="6A22115F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1559" w:type="dxa"/>
          </w:tcPr>
          <w:p w14:paraId="24001FAE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едиатрия</w:t>
            </w:r>
          </w:p>
          <w:p w14:paraId="33CC13BA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F1430" w14:textId="371DA548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юриспруденция</w:t>
            </w:r>
          </w:p>
        </w:tc>
        <w:tc>
          <w:tcPr>
            <w:tcW w:w="1134" w:type="dxa"/>
          </w:tcPr>
          <w:p w14:paraId="6E66270A" w14:textId="36BCE736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5FF48DE9" w14:textId="53853268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62DECC8A" w14:textId="08C1BDE8" w:rsidR="007B6526" w:rsidRPr="003E73C1" w:rsidRDefault="00CF2E65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БУЗ ВО</w:t>
            </w:r>
            <w:r w:rsidR="0051771E"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« Борисоглебская РБ» </w:t>
            </w:r>
            <w:r w:rsidR="007B6526" w:rsidRPr="003E73C1">
              <w:rPr>
                <w:rFonts w:ascii="Times New Roman" w:hAnsi="Times New Roman" w:cs="Times New Roman"/>
                <w:sz w:val="16"/>
                <w:szCs w:val="16"/>
              </w:rPr>
              <w:t>Стажировка, ПМ. 01. Диагностическая деятельность. 2023г.</w:t>
            </w:r>
            <w:r w:rsidR="0051771E"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, 144 ч. </w:t>
            </w:r>
          </w:p>
          <w:p w14:paraId="43F51769" w14:textId="03F8DA96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14:paraId="2C8FE2F9" w14:textId="08E8626D" w:rsidR="007B6526" w:rsidRPr="003E73C1" w:rsidRDefault="003E151D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062" w:type="dxa"/>
          </w:tcPr>
          <w:p w14:paraId="27033D68" w14:textId="7E1FCF40" w:rsidR="007B6526" w:rsidRPr="003E73C1" w:rsidRDefault="003E151D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1793" w:type="dxa"/>
          </w:tcPr>
          <w:p w14:paraId="6CB904F4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МДК.01.01.</w:t>
            </w:r>
          </w:p>
          <w:p w14:paraId="10FFFEB4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Здоровый человек и его окружение</w:t>
            </w:r>
          </w:p>
          <w:p w14:paraId="47DAEED2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УП  Учебная практика по МДК 01.01. Здоровый человек и его окружение</w:t>
            </w:r>
          </w:p>
          <w:p w14:paraId="3508C74E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ПП </w:t>
            </w:r>
          </w:p>
          <w:p w14:paraId="6C66EA99" w14:textId="2F977F3D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 по МДК  01.01. Здоровый человек и его окружение</w:t>
            </w:r>
          </w:p>
          <w:p w14:paraId="61F92412" w14:textId="77777777" w:rsidR="00CF2E65" w:rsidRPr="003E73C1" w:rsidRDefault="00CF2E65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57752E" w14:textId="2DE9A95F" w:rsidR="00BE4A29" w:rsidRPr="003E73C1" w:rsidRDefault="00CF2E65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МДК 03.01. Здоровый образ жизни и профилактика заболеваний в разные возрастные периоды</w:t>
            </w:r>
          </w:p>
        </w:tc>
      </w:tr>
      <w:tr w:rsidR="003E73C1" w:rsidRPr="003E73C1" w14:paraId="67BBA20C" w14:textId="77777777" w:rsidTr="00F3006C">
        <w:tc>
          <w:tcPr>
            <w:tcW w:w="486" w:type="dxa"/>
          </w:tcPr>
          <w:p w14:paraId="51D01E6E" w14:textId="192A662D" w:rsidR="007B6526" w:rsidRPr="003E73C1" w:rsidRDefault="0051771E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1494" w:type="dxa"/>
          </w:tcPr>
          <w:p w14:paraId="182B9410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Черницына</w:t>
            </w:r>
            <w:proofErr w:type="spell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Петровна</w:t>
            </w:r>
          </w:p>
          <w:p w14:paraId="382C3ECC" w14:textId="19777E0E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71F3F9" w14:textId="422F35C0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</w:tcPr>
          <w:p w14:paraId="72A96574" w14:textId="026FB9A5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67A616B6" w14:textId="71985B66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Биолог. Преподаватель биологии и химии</w:t>
            </w:r>
          </w:p>
        </w:tc>
        <w:tc>
          <w:tcPr>
            <w:tcW w:w="1559" w:type="dxa"/>
          </w:tcPr>
          <w:p w14:paraId="69C242D2" w14:textId="33DFDD51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биология-зоология</w:t>
            </w:r>
          </w:p>
        </w:tc>
        <w:tc>
          <w:tcPr>
            <w:tcW w:w="1134" w:type="dxa"/>
          </w:tcPr>
          <w:p w14:paraId="5C8A520C" w14:textId="0AF18409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417A7572" w14:textId="68F21C1B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7E69382D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Аттэк</w:t>
            </w:r>
            <w:proofErr w:type="spell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» дополнительная </w:t>
            </w: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офесиональная</w:t>
            </w:r>
            <w:proofErr w:type="spell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: «Микробиология», 144 часа,2023 г.</w:t>
            </w:r>
          </w:p>
          <w:p w14:paraId="259D0D69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  <w:proofErr w:type="gram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О»</w:t>
            </w:r>
            <w:proofErr w:type="gram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Аттэк</w:t>
            </w:r>
            <w:proofErr w:type="spell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» дополнительная профессиональная программа «Гигиена и экология человека», 72 часа,2024 г.</w:t>
            </w:r>
          </w:p>
          <w:p w14:paraId="11F85D26" w14:textId="151840C0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ФГБОУ ВО «Воронежский государственный университет», «Актуальные проблемы теории и методики преподавания биологии», 116ч., 2021г.</w:t>
            </w:r>
          </w:p>
        </w:tc>
        <w:tc>
          <w:tcPr>
            <w:tcW w:w="831" w:type="dxa"/>
          </w:tcPr>
          <w:p w14:paraId="001A4044" w14:textId="3E956C64" w:rsidR="007B6526" w:rsidRPr="003E73C1" w:rsidRDefault="003E151D" w:rsidP="00DC0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062" w:type="dxa"/>
          </w:tcPr>
          <w:p w14:paraId="0A2032CB" w14:textId="13B9737B" w:rsidR="007B6526" w:rsidRPr="003E73C1" w:rsidRDefault="003E151D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793" w:type="dxa"/>
          </w:tcPr>
          <w:p w14:paraId="1D917291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ОП.06. Гигиена и экология человека</w:t>
            </w:r>
          </w:p>
          <w:p w14:paraId="4052B673" w14:textId="77777777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ОП.09. Основы микробиологии и иммунологии</w:t>
            </w:r>
          </w:p>
          <w:p w14:paraId="1049512B" w14:textId="393C987B" w:rsidR="00CF2E65" w:rsidRPr="003E73C1" w:rsidRDefault="00CF2E65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МДК 03.01. Здоровый образ жизни и профилактика заболеваний в разные возрастные периоды</w:t>
            </w:r>
          </w:p>
        </w:tc>
      </w:tr>
      <w:tr w:rsidR="003E73C1" w:rsidRPr="003E73C1" w14:paraId="1FA30B6F" w14:textId="77777777" w:rsidTr="00F3006C">
        <w:tc>
          <w:tcPr>
            <w:tcW w:w="486" w:type="dxa"/>
          </w:tcPr>
          <w:p w14:paraId="2444833C" w14:textId="1E8091F8" w:rsidR="007B6526" w:rsidRPr="003E73C1" w:rsidRDefault="0051771E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1494" w:type="dxa"/>
          </w:tcPr>
          <w:p w14:paraId="736B60EC" w14:textId="11B83929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Чуева Татьяна Александровна</w:t>
            </w:r>
          </w:p>
        </w:tc>
        <w:tc>
          <w:tcPr>
            <w:tcW w:w="1417" w:type="dxa"/>
          </w:tcPr>
          <w:p w14:paraId="79722C8D" w14:textId="32B9E4C9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</w:tcPr>
          <w:p w14:paraId="04838C65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14:paraId="45ADBA69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51F11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15AF9B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FEC4BF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CE9B8B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240FF0" w14:textId="0E31FA44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992" w:type="dxa"/>
          </w:tcPr>
          <w:p w14:paraId="6AFFFDE1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  <w:p w14:paraId="79BB85F7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0F3DDB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C4CE68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84479F" w14:textId="0A2F2914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559" w:type="dxa"/>
          </w:tcPr>
          <w:p w14:paraId="292E015F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начального обучения</w:t>
            </w:r>
          </w:p>
          <w:p w14:paraId="64F77273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EE96EC" w14:textId="77777777" w:rsidR="007B6526" w:rsidRPr="003E73C1" w:rsidRDefault="007B6526" w:rsidP="009F3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BC8C02" w14:textId="732099D9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</w:tcPr>
          <w:p w14:paraId="6353FC45" w14:textId="567898BF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801D136" w14:textId="767F6A2E" w:rsidR="007B6526" w:rsidRPr="003E73C1" w:rsidRDefault="007B6526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68C3DEE7" w14:textId="505C8933" w:rsidR="007B6526" w:rsidRPr="003E73C1" w:rsidRDefault="0051771E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Стажировка. БУЗ ВО «Борисоглебская РБ» 2022 г. 144 часа.</w:t>
            </w:r>
          </w:p>
        </w:tc>
        <w:tc>
          <w:tcPr>
            <w:tcW w:w="831" w:type="dxa"/>
          </w:tcPr>
          <w:p w14:paraId="3D4B3F66" w14:textId="4A8B7D90" w:rsidR="007B6526" w:rsidRPr="003E73C1" w:rsidRDefault="003E151D" w:rsidP="00DC04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062" w:type="dxa"/>
          </w:tcPr>
          <w:p w14:paraId="1BBB2041" w14:textId="77777777" w:rsidR="007B6526" w:rsidRDefault="003E151D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  <w:p w14:paraId="0ACC1316" w14:textId="3666AB01" w:rsidR="003E151D" w:rsidRPr="003E73C1" w:rsidRDefault="003E151D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793" w:type="dxa"/>
          </w:tcPr>
          <w:p w14:paraId="23B4D775" w14:textId="427ECFB8" w:rsidR="00CF2E65" w:rsidRPr="003E73C1" w:rsidRDefault="00CF2E65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МДК 01.01. Обеспечение безопасной окружающей среды в медицинской организации</w:t>
            </w:r>
          </w:p>
          <w:p w14:paraId="69708CC8" w14:textId="77777777" w:rsidR="00CF2E65" w:rsidRPr="003E73C1" w:rsidRDefault="00CF2E65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B5A0E4" w14:textId="6BBA698F" w:rsidR="007B6526" w:rsidRPr="003E73C1" w:rsidRDefault="0051771E" w:rsidP="00BE2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ПМ. 02 Ведение медицинской </w:t>
            </w:r>
            <w:r w:rsidRPr="003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кументации, организация деятельности </w:t>
            </w:r>
            <w:proofErr w:type="gram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находя-</w:t>
            </w:r>
            <w:proofErr w:type="spellStart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щегося</w:t>
            </w:r>
            <w:proofErr w:type="spellEnd"/>
            <w:proofErr w:type="gramEnd"/>
            <w:r w:rsidRPr="003E73C1">
              <w:rPr>
                <w:rFonts w:ascii="Times New Roman" w:hAnsi="Times New Roman" w:cs="Times New Roman"/>
                <w:sz w:val="16"/>
                <w:szCs w:val="16"/>
              </w:rPr>
              <w:t xml:space="preserve"> в распоряжении медицинского персонала</w:t>
            </w:r>
          </w:p>
          <w:p w14:paraId="5204DD1A" w14:textId="6131493E" w:rsidR="0051771E" w:rsidRPr="003E73C1" w:rsidRDefault="0051771E" w:rsidP="00BE228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73C1">
              <w:rPr>
                <w:rFonts w:ascii="Times New Roman" w:hAnsi="Times New Roman" w:cs="Times New Roman"/>
                <w:sz w:val="16"/>
                <w:szCs w:val="16"/>
              </w:rPr>
              <w:t>УП учебная практика по МДК  02.01. Сестринский уход при различных заболеваниях и состояниях</w:t>
            </w:r>
          </w:p>
        </w:tc>
      </w:tr>
    </w:tbl>
    <w:p w14:paraId="0A07488D" w14:textId="74D11DC0" w:rsidR="00E6477E" w:rsidRPr="003E73C1" w:rsidRDefault="00E6477E">
      <w:pPr>
        <w:rPr>
          <w:rFonts w:ascii="Times New Roman" w:hAnsi="Times New Roman" w:cs="Times New Roman"/>
          <w:sz w:val="20"/>
          <w:szCs w:val="20"/>
        </w:rPr>
      </w:pPr>
    </w:p>
    <w:sectPr w:rsidR="00E6477E" w:rsidRPr="003E73C1" w:rsidSect="00A10D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8109B"/>
    <w:multiLevelType w:val="hybridMultilevel"/>
    <w:tmpl w:val="9154A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B092C"/>
    <w:multiLevelType w:val="hybridMultilevel"/>
    <w:tmpl w:val="0D68C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8C"/>
    <w:rsid w:val="00090C0E"/>
    <w:rsid w:val="0019481B"/>
    <w:rsid w:val="001B679A"/>
    <w:rsid w:val="001D2E6B"/>
    <w:rsid w:val="001F6265"/>
    <w:rsid w:val="00206410"/>
    <w:rsid w:val="00221A37"/>
    <w:rsid w:val="00243E27"/>
    <w:rsid w:val="002610E7"/>
    <w:rsid w:val="00290613"/>
    <w:rsid w:val="0037274A"/>
    <w:rsid w:val="003E151D"/>
    <w:rsid w:val="003E73C1"/>
    <w:rsid w:val="003F42DB"/>
    <w:rsid w:val="00404ACA"/>
    <w:rsid w:val="00455D21"/>
    <w:rsid w:val="004C0517"/>
    <w:rsid w:val="0051771E"/>
    <w:rsid w:val="00522D5C"/>
    <w:rsid w:val="00550540"/>
    <w:rsid w:val="00552F03"/>
    <w:rsid w:val="005B1B23"/>
    <w:rsid w:val="005E111A"/>
    <w:rsid w:val="005F479B"/>
    <w:rsid w:val="00653F94"/>
    <w:rsid w:val="006D7875"/>
    <w:rsid w:val="00715AE8"/>
    <w:rsid w:val="00717ABB"/>
    <w:rsid w:val="0076398F"/>
    <w:rsid w:val="0076718C"/>
    <w:rsid w:val="00767910"/>
    <w:rsid w:val="007A3FF5"/>
    <w:rsid w:val="007B6526"/>
    <w:rsid w:val="007F3F93"/>
    <w:rsid w:val="00830D44"/>
    <w:rsid w:val="0083177D"/>
    <w:rsid w:val="008364D0"/>
    <w:rsid w:val="008528B6"/>
    <w:rsid w:val="00856DD4"/>
    <w:rsid w:val="00916763"/>
    <w:rsid w:val="009603E0"/>
    <w:rsid w:val="00964A77"/>
    <w:rsid w:val="0099283B"/>
    <w:rsid w:val="009F3DF5"/>
    <w:rsid w:val="00A10D22"/>
    <w:rsid w:val="00A12F32"/>
    <w:rsid w:val="00A26147"/>
    <w:rsid w:val="00A73F6F"/>
    <w:rsid w:val="00A77388"/>
    <w:rsid w:val="00AA7706"/>
    <w:rsid w:val="00AC40B1"/>
    <w:rsid w:val="00AE7925"/>
    <w:rsid w:val="00AF51D9"/>
    <w:rsid w:val="00B441D6"/>
    <w:rsid w:val="00B6397D"/>
    <w:rsid w:val="00B93597"/>
    <w:rsid w:val="00BE2282"/>
    <w:rsid w:val="00BE4A29"/>
    <w:rsid w:val="00C30529"/>
    <w:rsid w:val="00C34008"/>
    <w:rsid w:val="00C80CAB"/>
    <w:rsid w:val="00CC1143"/>
    <w:rsid w:val="00CE2F97"/>
    <w:rsid w:val="00CF0313"/>
    <w:rsid w:val="00CF2E65"/>
    <w:rsid w:val="00D0622B"/>
    <w:rsid w:val="00D22DAC"/>
    <w:rsid w:val="00D2388E"/>
    <w:rsid w:val="00D44C18"/>
    <w:rsid w:val="00D47BE7"/>
    <w:rsid w:val="00D5245E"/>
    <w:rsid w:val="00D53F9A"/>
    <w:rsid w:val="00D90131"/>
    <w:rsid w:val="00DB668B"/>
    <w:rsid w:val="00DB726A"/>
    <w:rsid w:val="00DC04B3"/>
    <w:rsid w:val="00DF2C92"/>
    <w:rsid w:val="00E25930"/>
    <w:rsid w:val="00E2763C"/>
    <w:rsid w:val="00E27F23"/>
    <w:rsid w:val="00E51488"/>
    <w:rsid w:val="00E6477E"/>
    <w:rsid w:val="00E74292"/>
    <w:rsid w:val="00EB7DB4"/>
    <w:rsid w:val="00ED45B1"/>
    <w:rsid w:val="00F3006C"/>
    <w:rsid w:val="00F92397"/>
    <w:rsid w:val="00FB4052"/>
    <w:rsid w:val="00FD0778"/>
    <w:rsid w:val="00FE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F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C18"/>
    <w:pPr>
      <w:ind w:left="720"/>
      <w:contextualSpacing/>
    </w:pPr>
  </w:style>
  <w:style w:type="paragraph" w:styleId="a5">
    <w:name w:val="Body Text"/>
    <w:basedOn w:val="a"/>
    <w:link w:val="a6"/>
    <w:rsid w:val="00550540"/>
    <w:pPr>
      <w:spacing w:after="120" w:line="240" w:lineRule="auto"/>
    </w:pPr>
    <w:rPr>
      <w:rFonts w:ascii="SchoolBook" w:eastAsia="Times New Roman" w:hAnsi="SchoolBook" w:cs="Times New Roman"/>
      <w:sz w:val="28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rsid w:val="00550540"/>
    <w:rPr>
      <w:rFonts w:ascii="SchoolBook" w:eastAsia="Times New Roman" w:hAnsi="SchoolBook" w:cs="Times New Roman"/>
      <w:sz w:val="28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D06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62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C18"/>
    <w:pPr>
      <w:ind w:left="720"/>
      <w:contextualSpacing/>
    </w:pPr>
  </w:style>
  <w:style w:type="paragraph" w:styleId="a5">
    <w:name w:val="Body Text"/>
    <w:basedOn w:val="a"/>
    <w:link w:val="a6"/>
    <w:rsid w:val="00550540"/>
    <w:pPr>
      <w:spacing w:after="120" w:line="240" w:lineRule="auto"/>
    </w:pPr>
    <w:rPr>
      <w:rFonts w:ascii="SchoolBook" w:eastAsia="Times New Roman" w:hAnsi="SchoolBook" w:cs="Times New Roman"/>
      <w:sz w:val="28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rsid w:val="00550540"/>
    <w:rPr>
      <w:rFonts w:ascii="SchoolBook" w:eastAsia="Times New Roman" w:hAnsi="SchoolBook" w:cs="Times New Roman"/>
      <w:sz w:val="28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D06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6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3D8A7-DED3-454E-AC8D-44211A81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1</Pages>
  <Words>2672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User</cp:lastModifiedBy>
  <cp:revision>55</cp:revision>
  <cp:lastPrinted>2021-12-14T05:49:00Z</cp:lastPrinted>
  <dcterms:created xsi:type="dcterms:W3CDTF">2021-12-13T13:19:00Z</dcterms:created>
  <dcterms:modified xsi:type="dcterms:W3CDTF">2025-11-21T11:41:00Z</dcterms:modified>
</cp:coreProperties>
</file>